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3C714A04" w:rsidR="00C70048" w:rsidRDefault="00000000" w:rsidP="00435586">
            <w:pPr>
              <w:pStyle w:val="Title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EF2337">
                  <w:t xml:space="preserve">OOpd </w:t>
                </w:r>
                <w:r w:rsidR="001561CA">
                  <w:t>Game technisch ontwerp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2DCD5E08" w14:textId="6C7C7C3F" w:rsidR="00753826" w:rsidRPr="00753826" w:rsidRDefault="00EF2337" w:rsidP="00435586">
            <w:pPr>
              <w:pStyle w:val="Subtitle"/>
            </w:pPr>
            <w:r>
              <w:t>Ping (Pong)</w:t>
            </w:r>
          </w:p>
        </w:tc>
      </w:tr>
    </w:tbl>
    <w:p w14:paraId="71FD76AC" w14:textId="5FA8C335" w:rsidR="00C15563" w:rsidRPr="005326EA" w:rsidRDefault="00EF2337" w:rsidP="00C15563">
      <w:pPr>
        <w:pStyle w:val="Auteur"/>
        <w:rPr>
          <w:rFonts w:eastAsia="Arial Unicode MS"/>
        </w:rPr>
      </w:pPr>
      <w:r>
        <w:t>Tim Wouters en Lars van Duijnhoven</w:t>
      </w:r>
    </w:p>
    <w:p w14:paraId="55844139" w14:textId="16842E4D" w:rsidR="00D41106" w:rsidRDefault="00000000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>
            <w:dateFormat w:val="d MMMM yyyy"/>
            <w:lid w:val="nl-NL"/>
            <w:storeMappedDataAs w:val="dateTime"/>
            <w:calendar w:val="gregorian"/>
          </w:date>
        </w:sdtPr>
        <w:sdtContent>
          <w:r w:rsidR="007D5938">
            <w:t>29</w:t>
          </w:r>
          <w:r w:rsidR="00EF2337">
            <w:t xml:space="preserve"> maart 2023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4C20F1" w:rsidRDefault="00B76BB2" w:rsidP="004C20F1">
      <w:pPr>
        <w:pStyle w:val="TOCHeading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68FAA8A8" w14:textId="4D9CE684" w:rsidR="006774A5" w:rsidRDefault="004C20F1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29618442" w:history="1">
            <w:r w:rsidR="006774A5" w:rsidRPr="001D4268">
              <w:rPr>
                <w:rStyle w:val="Hyperlink"/>
              </w:rPr>
              <w:t>1</w:t>
            </w:r>
            <w:r w:rsidR="006774A5">
              <w:rPr>
                <w:rFonts w:eastAsiaTheme="minorEastAsia" w:cstheme="minorBidi"/>
                <w:b w:val="0"/>
                <w:caps w:val="0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Analyse/ functioneel ontwerp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2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4</w:t>
            </w:r>
            <w:r w:rsidR="006774A5">
              <w:rPr>
                <w:webHidden/>
              </w:rPr>
              <w:fldChar w:fldCharType="end"/>
            </w:r>
          </w:hyperlink>
        </w:p>
        <w:p w14:paraId="732529FE" w14:textId="3450E444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43" w:history="1">
            <w:r w:rsidR="006774A5" w:rsidRPr="001D4268">
              <w:rPr>
                <w:rStyle w:val="Hyperlink"/>
              </w:rPr>
              <w:t>1.1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Naam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3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4</w:t>
            </w:r>
            <w:r w:rsidR="006774A5">
              <w:rPr>
                <w:webHidden/>
              </w:rPr>
              <w:fldChar w:fldCharType="end"/>
            </w:r>
          </w:hyperlink>
        </w:p>
        <w:p w14:paraId="73C8E3DD" w14:textId="34B0BBF7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44" w:history="1">
            <w:r w:rsidR="006774A5" w:rsidRPr="001D4268">
              <w:rPr>
                <w:rStyle w:val="Hyperlink"/>
              </w:rPr>
              <w:t>1.2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Naam bestaand/ originele spel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4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4</w:t>
            </w:r>
            <w:r w:rsidR="006774A5">
              <w:rPr>
                <w:webHidden/>
              </w:rPr>
              <w:fldChar w:fldCharType="end"/>
            </w:r>
          </w:hyperlink>
        </w:p>
        <w:p w14:paraId="7CDA9961" w14:textId="79460136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45" w:history="1">
            <w:r w:rsidR="006774A5" w:rsidRPr="001D4268">
              <w:rPr>
                <w:rStyle w:val="Hyperlink"/>
              </w:rPr>
              <w:t>1.3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Doel van het spel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5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4</w:t>
            </w:r>
            <w:r w:rsidR="006774A5">
              <w:rPr>
                <w:webHidden/>
              </w:rPr>
              <w:fldChar w:fldCharType="end"/>
            </w:r>
          </w:hyperlink>
        </w:p>
        <w:p w14:paraId="693B276E" w14:textId="34D9850B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46" w:history="1">
            <w:r w:rsidR="006774A5" w:rsidRPr="001D4268">
              <w:rPr>
                <w:rStyle w:val="Hyperlink"/>
              </w:rPr>
              <w:t>1.4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Omschrijving van de wereld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6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4</w:t>
            </w:r>
            <w:r w:rsidR="006774A5">
              <w:rPr>
                <w:webHidden/>
              </w:rPr>
              <w:fldChar w:fldCharType="end"/>
            </w:r>
          </w:hyperlink>
        </w:p>
        <w:p w14:paraId="1D649748" w14:textId="3774F99D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47" w:history="1">
            <w:r w:rsidR="006774A5" w:rsidRPr="001D4268">
              <w:rPr>
                <w:rStyle w:val="Hyperlink"/>
              </w:rPr>
              <w:t>1.5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Het perspectief waarin de speler de wereld ziet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7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4</w:t>
            </w:r>
            <w:r w:rsidR="006774A5">
              <w:rPr>
                <w:webHidden/>
              </w:rPr>
              <w:fldChar w:fldCharType="end"/>
            </w:r>
          </w:hyperlink>
        </w:p>
        <w:p w14:paraId="370C6359" w14:textId="1045D64B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48" w:history="1">
            <w:r w:rsidR="006774A5" w:rsidRPr="001D4268">
              <w:rPr>
                <w:rStyle w:val="Hyperlink"/>
              </w:rPr>
              <w:t>1.6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Een beschrijving van de acties die de speler kan doen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8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4</w:t>
            </w:r>
            <w:r w:rsidR="006774A5">
              <w:rPr>
                <w:webHidden/>
              </w:rPr>
              <w:fldChar w:fldCharType="end"/>
            </w:r>
          </w:hyperlink>
        </w:p>
        <w:p w14:paraId="714C1E07" w14:textId="2209B2D3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49" w:history="1">
            <w:r w:rsidR="006774A5" w:rsidRPr="001D4268">
              <w:rPr>
                <w:rStyle w:val="Hyperlink"/>
              </w:rPr>
              <w:t>1.7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Een beschrijving van objecten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49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5</w:t>
            </w:r>
            <w:r w:rsidR="006774A5">
              <w:rPr>
                <w:webHidden/>
              </w:rPr>
              <w:fldChar w:fldCharType="end"/>
            </w:r>
          </w:hyperlink>
        </w:p>
        <w:p w14:paraId="1028E470" w14:textId="55AD5B7C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50" w:history="1">
            <w:r w:rsidR="006774A5" w:rsidRPr="001D4268">
              <w:rPr>
                <w:rStyle w:val="Hyperlink"/>
              </w:rPr>
              <w:t>1.8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Een beschrijving van start/eind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50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6</w:t>
            </w:r>
            <w:r w:rsidR="006774A5">
              <w:rPr>
                <w:webHidden/>
              </w:rPr>
              <w:fldChar w:fldCharType="end"/>
            </w:r>
          </w:hyperlink>
        </w:p>
        <w:p w14:paraId="0BD053C3" w14:textId="3A9923E3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51" w:history="1">
            <w:r w:rsidR="006774A5" w:rsidRPr="001D4268">
              <w:rPr>
                <w:rStyle w:val="Hyperlink"/>
              </w:rPr>
              <w:t>1.9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Een beschrijving van overige elementen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51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6</w:t>
            </w:r>
            <w:r w:rsidR="006774A5">
              <w:rPr>
                <w:webHidden/>
              </w:rPr>
              <w:fldChar w:fldCharType="end"/>
            </w:r>
          </w:hyperlink>
        </w:p>
        <w:p w14:paraId="522A26B9" w14:textId="1C4CBB69" w:rsidR="006774A5" w:rsidRDefault="00000000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lang w:val="en-GB" w:eastAsia="en-GB"/>
            </w:rPr>
          </w:pPr>
          <w:hyperlink w:anchor="_Toc129618452" w:history="1">
            <w:r w:rsidR="006774A5" w:rsidRPr="001D4268">
              <w:rPr>
                <w:rStyle w:val="Hyperlink"/>
              </w:rPr>
              <w:t>2</w:t>
            </w:r>
            <w:r w:rsidR="006774A5">
              <w:rPr>
                <w:rFonts w:eastAsiaTheme="minorEastAsia" w:cstheme="minorBidi"/>
                <w:b w:val="0"/>
                <w:caps w:val="0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Schermschetsen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52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7</w:t>
            </w:r>
            <w:r w:rsidR="006774A5">
              <w:rPr>
                <w:webHidden/>
              </w:rPr>
              <w:fldChar w:fldCharType="end"/>
            </w:r>
          </w:hyperlink>
        </w:p>
        <w:p w14:paraId="361C5A9A" w14:textId="0AE48529" w:rsidR="006774A5" w:rsidRDefault="00000000">
          <w:pPr>
            <w:pStyle w:val="TOC2"/>
            <w:rPr>
              <w:rFonts w:eastAsiaTheme="minorEastAsia" w:cstheme="minorBidi"/>
              <w:color w:val="auto"/>
              <w:sz w:val="22"/>
              <w:lang w:val="en-GB" w:eastAsia="en-GB"/>
            </w:rPr>
          </w:pPr>
          <w:hyperlink w:anchor="_Toc129618453" w:history="1">
            <w:r w:rsidR="006774A5" w:rsidRPr="001D4268">
              <w:rPr>
                <w:rStyle w:val="Hyperlink"/>
              </w:rPr>
              <w:t>2.1</w:t>
            </w:r>
            <w:r w:rsidR="006774A5">
              <w:rPr>
                <w:rFonts w:eastAsiaTheme="minorEastAsia" w:cstheme="minorBidi"/>
                <w:color w:val="auto"/>
                <w:sz w:val="22"/>
                <w:lang w:val="en-GB" w:eastAsia="en-GB"/>
              </w:rPr>
              <w:tab/>
            </w:r>
            <w:r w:rsidR="006774A5" w:rsidRPr="001D4268">
              <w:rPr>
                <w:rStyle w:val="Hyperlink"/>
              </w:rPr>
              <w:t>Welke delen van het spel maak je:</w:t>
            </w:r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53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8</w:t>
            </w:r>
            <w:r w:rsidR="006774A5">
              <w:rPr>
                <w:webHidden/>
              </w:rPr>
              <w:fldChar w:fldCharType="end"/>
            </w:r>
          </w:hyperlink>
        </w:p>
        <w:p w14:paraId="78CCA626" w14:textId="69B0BAAD" w:rsidR="006774A5" w:rsidRDefault="00000000">
          <w:pPr>
            <w:pStyle w:val="TOC1"/>
            <w:rPr>
              <w:rFonts w:eastAsiaTheme="minorEastAsia" w:cstheme="minorBidi"/>
              <w:b w:val="0"/>
              <w:caps w:val="0"/>
              <w:color w:val="auto"/>
              <w:sz w:val="22"/>
              <w:lang w:val="en-GB" w:eastAsia="en-GB"/>
            </w:rPr>
          </w:pPr>
          <w:hyperlink w:anchor="_Toc129618454" w:history="1">
            <w:r w:rsidR="006774A5">
              <w:rPr>
                <w:webHidden/>
              </w:rPr>
              <w:tab/>
            </w:r>
            <w:r w:rsidR="006774A5">
              <w:rPr>
                <w:webHidden/>
              </w:rPr>
              <w:fldChar w:fldCharType="begin"/>
            </w:r>
            <w:r w:rsidR="006774A5">
              <w:rPr>
                <w:webHidden/>
              </w:rPr>
              <w:instrText xml:space="preserve"> PAGEREF _Toc129618454 \h </w:instrText>
            </w:r>
            <w:r w:rsidR="006774A5">
              <w:rPr>
                <w:webHidden/>
              </w:rPr>
            </w:r>
            <w:r w:rsidR="006774A5">
              <w:rPr>
                <w:webHidden/>
              </w:rPr>
              <w:fldChar w:fldCharType="separate"/>
            </w:r>
            <w:r w:rsidR="006774A5">
              <w:rPr>
                <w:webHidden/>
              </w:rPr>
              <w:t>9</w:t>
            </w:r>
            <w:r w:rsidR="006774A5">
              <w:rPr>
                <w:webHidden/>
              </w:rPr>
              <w:fldChar w:fldCharType="end"/>
            </w:r>
          </w:hyperlink>
        </w:p>
        <w:p w14:paraId="795011E1" w14:textId="5E0F08B2" w:rsidR="00766E97" w:rsidRPr="004C20F1" w:rsidRDefault="004C20F1" w:rsidP="004C20F1">
          <w:pPr>
            <w:pStyle w:val="TOC1"/>
          </w:pPr>
          <w:r>
            <w:fldChar w:fldCharType="end"/>
          </w:r>
        </w:p>
      </w:sdtContent>
    </w:sdt>
    <w:bookmarkStart w:id="0" w:name="_Toc453921976" w:displacedByCustomXml="prev"/>
    <w:bookmarkStart w:id="1" w:name="_Toc453921523" w:displacedByCustomXml="prev"/>
    <w:bookmarkStart w:id="2" w:name="_Toc453921312" w:displacedByCustomXml="prev"/>
    <w:bookmarkStart w:id="3" w:name="_Toc453920324" w:displacedByCustomXml="prev"/>
    <w:bookmarkStart w:id="4" w:name="_Toc453919959" w:displacedByCustomXml="prev"/>
    <w:p w14:paraId="0FCAEDA3" w14:textId="7C533EAF" w:rsidR="00C8424E" w:rsidRPr="004C20F1" w:rsidRDefault="00C8424E" w:rsidP="004C20F1">
      <w:r>
        <w:br w:type="page"/>
      </w:r>
    </w:p>
    <w:p w14:paraId="7F9E7B20" w14:textId="77777777" w:rsidR="00044DAB" w:rsidRDefault="00044DAB" w:rsidP="00044DAB">
      <w:pPr>
        <w:pStyle w:val="Heading1"/>
      </w:pPr>
      <w:bookmarkStart w:id="5" w:name="_Toc130992777"/>
      <w:bookmarkEnd w:id="4"/>
      <w:bookmarkEnd w:id="3"/>
      <w:bookmarkEnd w:id="2"/>
      <w:bookmarkEnd w:id="1"/>
      <w:bookmarkEnd w:id="0"/>
      <w:r>
        <w:lastRenderedPageBreak/>
        <w:t>Technisch ontwerp</w:t>
      </w:r>
      <w:bookmarkEnd w:id="5"/>
    </w:p>
    <w:p w14:paraId="7DE68550" w14:textId="77777777" w:rsidR="00044DAB" w:rsidRDefault="00044DAB" w:rsidP="00044DAB"/>
    <w:p w14:paraId="0F9556A9" w14:textId="77777777" w:rsidR="00044DAB" w:rsidRDefault="00044DAB" w:rsidP="00044DAB">
      <w:pPr>
        <w:pStyle w:val="Heading2"/>
      </w:pPr>
      <w:bookmarkStart w:id="6" w:name="_Toc130992778"/>
      <w:r>
        <w:t>Klassendiagram</w:t>
      </w:r>
      <w:bookmarkEnd w:id="6"/>
    </w:p>
    <w:p w14:paraId="6F2A49F6" w14:textId="77777777" w:rsidR="00044DAB" w:rsidRDefault="00044DAB" w:rsidP="00044DAB">
      <w:r w:rsidRPr="006C3BEF">
        <w:drawing>
          <wp:inline distT="0" distB="0" distL="0" distR="0" wp14:anchorId="111B9BDB" wp14:editId="6B36D010">
            <wp:extent cx="5831840" cy="550418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67E4" w14:textId="77777777" w:rsidR="00044DAB" w:rsidRDefault="00044DAB" w:rsidP="00044DAB">
      <w:r>
        <w:t>Indien dit niet te lezen is, is het astah bestand toegevoegd in deze folder.</w:t>
      </w:r>
    </w:p>
    <w:p w14:paraId="5AF263AD" w14:textId="593128F1" w:rsidR="00520638" w:rsidRDefault="00520638">
      <w:r>
        <w:br w:type="page"/>
      </w:r>
    </w:p>
    <w:p w14:paraId="4DFC7FA7" w14:textId="77777777" w:rsidR="00044DAB" w:rsidRDefault="00044DAB" w:rsidP="00044DAB"/>
    <w:p w14:paraId="1FE6D97D" w14:textId="77777777" w:rsidR="00044DAB" w:rsidRDefault="00044DAB" w:rsidP="00044DAB">
      <w:pPr>
        <w:pStyle w:val="Heading2"/>
      </w:pPr>
      <w:bookmarkStart w:id="7" w:name="_Toc130992779"/>
      <w:r>
        <w:t>Toelichting Klassendiagram</w:t>
      </w:r>
      <w:bookmarkEnd w:id="7"/>
    </w:p>
    <w:p w14:paraId="7E245F26" w14:textId="77777777" w:rsidR="00423148" w:rsidRDefault="00044DAB" w:rsidP="00044DAB">
      <w:pPr>
        <w:pStyle w:val="ListParagraph"/>
        <w:numPr>
          <w:ilvl w:val="0"/>
          <w:numId w:val="21"/>
        </w:numPr>
      </w:pPr>
      <w:r w:rsidRPr="00497B82">
        <w:t xml:space="preserve">Ping: </w:t>
      </w:r>
    </w:p>
    <w:p w14:paraId="76324AA0" w14:textId="63563B0D" w:rsidR="00044DAB" w:rsidRPr="00497B82" w:rsidRDefault="00044DAB" w:rsidP="00423148">
      <w:pPr>
        <w:pStyle w:val="ListParagraph"/>
      </w:pPr>
      <w:r w:rsidRPr="00497B82">
        <w:t>Dit is de main klasse van het spel.</w:t>
      </w:r>
    </w:p>
    <w:p w14:paraId="0265E180" w14:textId="77777777" w:rsidR="00044DAB" w:rsidRPr="00497B82" w:rsidRDefault="00044DAB" w:rsidP="0043378D">
      <w:pPr>
        <w:ind w:firstLine="709"/>
      </w:pPr>
      <w:r w:rsidRPr="00497B82">
        <w:t>main: De main functie die het programma start.</w:t>
      </w:r>
    </w:p>
    <w:p w14:paraId="1988AB44" w14:textId="77777777" w:rsidR="00044DAB" w:rsidRPr="00497B82" w:rsidRDefault="00044DAB" w:rsidP="0043378D">
      <w:pPr>
        <w:ind w:firstLine="709"/>
      </w:pPr>
      <w:r w:rsidRPr="00497B82">
        <w:t>setupGame():  Dit is de functie die de settings aanpast van het spel, zoals de size en titel.</w:t>
      </w:r>
    </w:p>
    <w:p w14:paraId="2B1F1949" w14:textId="60569AE1" w:rsidR="00044DAB" w:rsidRDefault="00044DAB" w:rsidP="0043378D">
      <w:pPr>
        <w:ind w:firstLine="709"/>
      </w:pPr>
      <w:r w:rsidRPr="00497B82">
        <w:t>setupScenes(): Zoals de naam al zegt, worden hier de scenes toegevoegd.</w:t>
      </w:r>
    </w:p>
    <w:p w14:paraId="75809389" w14:textId="29F9088D" w:rsidR="006B1DC6" w:rsidRDefault="006B1DC6" w:rsidP="00044DAB">
      <w:pPr>
        <w:ind w:firstLine="360"/>
      </w:pPr>
    </w:p>
    <w:p w14:paraId="0678E59D" w14:textId="77777777" w:rsidR="008851A0" w:rsidRDefault="0058771F" w:rsidP="0058771F">
      <w:pPr>
        <w:pStyle w:val="ListParagraph"/>
        <w:numPr>
          <w:ilvl w:val="0"/>
          <w:numId w:val="21"/>
        </w:numPr>
      </w:pPr>
      <w:r>
        <w:t>gameSchermMultiplayer:</w:t>
      </w:r>
      <w:r w:rsidR="00BA1F2F">
        <w:t xml:space="preserve"> </w:t>
      </w:r>
    </w:p>
    <w:p w14:paraId="51C9E203" w14:textId="721DEA85" w:rsidR="006B1DC6" w:rsidRDefault="005E3E25" w:rsidP="008851A0">
      <w:pPr>
        <w:pStyle w:val="ListParagraph"/>
      </w:pPr>
      <w:r>
        <w:t>D</w:t>
      </w:r>
      <w:r w:rsidR="00BA1F2F">
        <w:t>e klasse voor het gameScherm van multiplayer</w:t>
      </w:r>
    </w:p>
    <w:p w14:paraId="4A8D9B8E" w14:textId="77777777" w:rsidR="00BA1F2F" w:rsidRPr="00497B82" w:rsidRDefault="00BA1F2F" w:rsidP="00BA1F2F">
      <w:pPr>
        <w:pStyle w:val="ListParagraph"/>
      </w:pPr>
      <w:r w:rsidRPr="00497B82">
        <w:t>setupScene(): De achtergrond en achtergrondmuziek aanpassen van deze scene.</w:t>
      </w:r>
    </w:p>
    <w:p w14:paraId="359560EA" w14:textId="076C952B" w:rsidR="00BA1F2F" w:rsidRDefault="00BA1F2F" w:rsidP="00BA1F2F">
      <w:pPr>
        <w:pStyle w:val="ListParagraph"/>
      </w:pPr>
      <w:r w:rsidRPr="00497B82">
        <w:t>setupEntities(): De entities die in deze scene voorkomen aanmaken en toevoegen aan het scherm.</w:t>
      </w:r>
    </w:p>
    <w:p w14:paraId="6BA33D54" w14:textId="32EAC61F" w:rsidR="00CA4FF7" w:rsidRPr="00497B82" w:rsidRDefault="00CA4FF7" w:rsidP="00BA1F2F">
      <w:pPr>
        <w:pStyle w:val="ListParagraph"/>
      </w:pPr>
      <w:r>
        <w:t>setupEntitySpawner():</w:t>
      </w:r>
      <w:r w:rsidR="00B85624">
        <w:t xml:space="preserve"> Deze spawnt de power-ups en extra ballen.</w:t>
      </w:r>
    </w:p>
    <w:p w14:paraId="3E3D23A7" w14:textId="77777777" w:rsidR="00BA1F2F" w:rsidRPr="00497B82" w:rsidRDefault="00BA1F2F" w:rsidP="00BA1F2F">
      <w:pPr>
        <w:pStyle w:val="ListParagraph"/>
      </w:pPr>
    </w:p>
    <w:p w14:paraId="5CD783D1" w14:textId="77777777" w:rsidR="0058771F" w:rsidRDefault="0058771F" w:rsidP="0058771F">
      <w:pPr>
        <w:ind w:firstLine="360"/>
      </w:pPr>
    </w:p>
    <w:p w14:paraId="3AE81753" w14:textId="6683B2C1" w:rsidR="008A7E0D" w:rsidRDefault="0058771F" w:rsidP="00DA579D">
      <w:pPr>
        <w:pStyle w:val="ListParagraph"/>
        <w:numPr>
          <w:ilvl w:val="0"/>
          <w:numId w:val="21"/>
        </w:numPr>
      </w:pPr>
      <w:r>
        <w:t>game</w:t>
      </w:r>
      <w:r>
        <w:t>Over</w:t>
      </w:r>
      <w:r>
        <w:t>SchermMultiplayer:</w:t>
      </w:r>
    </w:p>
    <w:p w14:paraId="656D94BD" w14:textId="7F6E726B" w:rsidR="00F724C5" w:rsidRDefault="00F724C5" w:rsidP="00F724C5">
      <w:pPr>
        <w:pStyle w:val="ListParagraph"/>
      </w:pPr>
      <w:r>
        <w:t>De klasse voor het game</w:t>
      </w:r>
      <w:r>
        <w:t>Over</w:t>
      </w:r>
      <w:r>
        <w:t>Scherm van multiplayer</w:t>
      </w:r>
    </w:p>
    <w:p w14:paraId="43F7FBA0" w14:textId="77777777" w:rsidR="008A7E0D" w:rsidRPr="00497B82" w:rsidRDefault="008A7E0D" w:rsidP="008A7E0D">
      <w:pPr>
        <w:pStyle w:val="ListParagraph"/>
      </w:pPr>
      <w:r w:rsidRPr="00497B82">
        <w:t>setupScene(): De achtergrond en achtergrondmuziek aanpassen van deze scene.</w:t>
      </w:r>
    </w:p>
    <w:p w14:paraId="1B7CFD46" w14:textId="5A3547BE" w:rsidR="008A7E0D" w:rsidRDefault="008A7E0D" w:rsidP="008A7E0D">
      <w:pPr>
        <w:pStyle w:val="ListParagraph"/>
      </w:pPr>
      <w:r w:rsidRPr="00497B82">
        <w:t>setupEntities(): De entities die in deze scene voorkomen aanmaken en toevoegen aan het scherm.</w:t>
      </w:r>
    </w:p>
    <w:p w14:paraId="490E1F49" w14:textId="37501EEA" w:rsidR="00326A90" w:rsidRDefault="00326A90" w:rsidP="008A7E0D">
      <w:pPr>
        <w:pStyle w:val="ListParagraph"/>
      </w:pPr>
      <w:r>
        <w:t>setGewonnenSpeler(): Dit veranderd de tekst die gedisplayed wordt.</w:t>
      </w:r>
    </w:p>
    <w:p w14:paraId="180B436F" w14:textId="77777777" w:rsidR="008A7E0D" w:rsidRPr="00497B82" w:rsidRDefault="008A7E0D" w:rsidP="008A7E0D">
      <w:pPr>
        <w:pStyle w:val="ListParagraph"/>
      </w:pPr>
    </w:p>
    <w:p w14:paraId="4AD47937" w14:textId="77777777" w:rsidR="0058771F" w:rsidRDefault="0058771F" w:rsidP="0058771F">
      <w:pPr>
        <w:ind w:firstLine="360"/>
      </w:pPr>
    </w:p>
    <w:p w14:paraId="543B02C7" w14:textId="3BB27398" w:rsidR="0058771F" w:rsidRDefault="0058771F" w:rsidP="0058771F">
      <w:pPr>
        <w:pStyle w:val="ListParagraph"/>
        <w:numPr>
          <w:ilvl w:val="0"/>
          <w:numId w:val="21"/>
        </w:numPr>
      </w:pPr>
      <w:r>
        <w:t>gameScherm</w:t>
      </w:r>
      <w:r w:rsidR="009B7808">
        <w:t>Singleplayer</w:t>
      </w:r>
      <w:r>
        <w:t>:</w:t>
      </w:r>
    </w:p>
    <w:p w14:paraId="48096B81" w14:textId="6DC5BF3B" w:rsidR="00A13DDB" w:rsidRDefault="00A13DDB" w:rsidP="00A13DDB">
      <w:pPr>
        <w:pStyle w:val="ListParagraph"/>
      </w:pPr>
      <w:r>
        <w:t xml:space="preserve">De klasse voor het gameScherm van </w:t>
      </w:r>
      <w:r w:rsidR="00D7166E">
        <w:t>single</w:t>
      </w:r>
      <w:r>
        <w:t>player</w:t>
      </w:r>
    </w:p>
    <w:p w14:paraId="33BDEDF6" w14:textId="77777777" w:rsidR="0017432F" w:rsidRPr="00497B82" w:rsidRDefault="0017432F" w:rsidP="0017432F">
      <w:pPr>
        <w:pStyle w:val="ListParagraph"/>
      </w:pPr>
      <w:r w:rsidRPr="00497B82">
        <w:t>setupScene(): De achtergrond en achtergrondmuziek aanpassen van deze scene.</w:t>
      </w:r>
    </w:p>
    <w:p w14:paraId="185EB6F5" w14:textId="77777777" w:rsidR="0017432F" w:rsidRDefault="0017432F" w:rsidP="0017432F">
      <w:pPr>
        <w:pStyle w:val="ListParagraph"/>
      </w:pPr>
      <w:r w:rsidRPr="00497B82">
        <w:t>setupEntities(): De entities die in deze scene voorkomen aanmaken en toevoegen aan het scherm.</w:t>
      </w:r>
    </w:p>
    <w:p w14:paraId="6ABB6FD3" w14:textId="77777777" w:rsidR="0017432F" w:rsidRPr="00497B82" w:rsidRDefault="0017432F" w:rsidP="0017432F">
      <w:pPr>
        <w:pStyle w:val="ListParagraph"/>
      </w:pPr>
    </w:p>
    <w:p w14:paraId="76E6774A" w14:textId="77777777" w:rsidR="0058771F" w:rsidRDefault="0058771F" w:rsidP="0058771F">
      <w:pPr>
        <w:ind w:firstLine="360"/>
      </w:pPr>
    </w:p>
    <w:p w14:paraId="027B3A69" w14:textId="6965782D" w:rsidR="0058771F" w:rsidRDefault="0058771F" w:rsidP="0058771F">
      <w:pPr>
        <w:pStyle w:val="ListParagraph"/>
        <w:numPr>
          <w:ilvl w:val="0"/>
          <w:numId w:val="21"/>
        </w:numPr>
      </w:pPr>
      <w:r>
        <w:t>game</w:t>
      </w:r>
      <w:r w:rsidR="009B7808">
        <w:t>Over</w:t>
      </w:r>
      <w:r>
        <w:t>Scherm</w:t>
      </w:r>
      <w:r w:rsidR="009B7808">
        <w:t>Singleplayer</w:t>
      </w:r>
      <w:r>
        <w:t>:</w:t>
      </w:r>
    </w:p>
    <w:p w14:paraId="74C041A5" w14:textId="5658015F" w:rsidR="00A13DDB" w:rsidRDefault="00A13DDB" w:rsidP="00A13DDB">
      <w:pPr>
        <w:pStyle w:val="ListParagraph"/>
      </w:pPr>
      <w:r>
        <w:t xml:space="preserve">De klasse voor het gameOverScherm van </w:t>
      </w:r>
      <w:r w:rsidR="00786F65">
        <w:t>single</w:t>
      </w:r>
      <w:r>
        <w:t>player</w:t>
      </w:r>
    </w:p>
    <w:p w14:paraId="208438B7" w14:textId="77777777" w:rsidR="00383097" w:rsidRPr="00497B82" w:rsidRDefault="00383097" w:rsidP="00383097">
      <w:pPr>
        <w:pStyle w:val="ListParagraph"/>
      </w:pPr>
      <w:r w:rsidRPr="00497B82">
        <w:t>setupScene(): De achtergrond en achtergrondmuziek aanpassen van deze scene.</w:t>
      </w:r>
    </w:p>
    <w:p w14:paraId="0B8075A3" w14:textId="77777777" w:rsidR="00383097" w:rsidRDefault="00383097" w:rsidP="00383097">
      <w:pPr>
        <w:pStyle w:val="ListParagraph"/>
      </w:pPr>
      <w:r w:rsidRPr="00497B82">
        <w:t>setupEntities(): De entities die in deze scene voorkomen aanmaken en toevoegen aan het scherm.</w:t>
      </w:r>
    </w:p>
    <w:p w14:paraId="2DEAB73C" w14:textId="77777777" w:rsidR="00383097" w:rsidRPr="00497B82" w:rsidRDefault="00383097" w:rsidP="00383097">
      <w:pPr>
        <w:pStyle w:val="ListParagraph"/>
      </w:pPr>
    </w:p>
    <w:p w14:paraId="6319DE3C" w14:textId="77777777" w:rsidR="00044DAB" w:rsidRPr="00497B82" w:rsidRDefault="00044DAB" w:rsidP="00044DAB"/>
    <w:p w14:paraId="08BD3830" w14:textId="77777777" w:rsidR="002B0096" w:rsidRDefault="00044DAB" w:rsidP="00044DAB">
      <w:pPr>
        <w:pStyle w:val="ListParagraph"/>
        <w:numPr>
          <w:ilvl w:val="0"/>
          <w:numId w:val="21"/>
        </w:numPr>
      </w:pPr>
      <w:r w:rsidRPr="00497B82">
        <w:t xml:space="preserve">titelScherm: </w:t>
      </w:r>
    </w:p>
    <w:p w14:paraId="726F8008" w14:textId="345DACDC" w:rsidR="00044DAB" w:rsidRPr="00497B82" w:rsidRDefault="00044DAB" w:rsidP="002B0096">
      <w:pPr>
        <w:pStyle w:val="ListParagraph"/>
      </w:pPr>
      <w:r w:rsidRPr="00497B82">
        <w:t>Dit is de klasse voor het titelscherm/ beginscherm.</w:t>
      </w:r>
    </w:p>
    <w:p w14:paraId="3A8FA3C0" w14:textId="77777777" w:rsidR="00044DAB" w:rsidRPr="00497B82" w:rsidRDefault="00044DAB" w:rsidP="00071816">
      <w:pPr>
        <w:ind w:firstLine="709"/>
      </w:pPr>
      <w:r w:rsidRPr="00497B82">
        <w:t>titelScherm(): Dit is de constructor van titelscherm waar ping aan wordt meegegeven.</w:t>
      </w:r>
    </w:p>
    <w:p w14:paraId="3389C582" w14:textId="77777777" w:rsidR="00044DAB" w:rsidRPr="00497B82" w:rsidRDefault="00044DAB" w:rsidP="00071816">
      <w:pPr>
        <w:ind w:firstLine="709"/>
      </w:pPr>
      <w:r w:rsidRPr="00497B82">
        <w:t>setupScene(): De achtergrond en achtergrondmuziek aanpassen van deze scene.</w:t>
      </w:r>
    </w:p>
    <w:p w14:paraId="476ACE03" w14:textId="77777777" w:rsidR="00044DAB" w:rsidRPr="00497B82" w:rsidRDefault="00044DAB" w:rsidP="00780966">
      <w:pPr>
        <w:ind w:left="709"/>
      </w:pPr>
      <w:r w:rsidRPr="00497B82">
        <w:t>setupEntities(): De entities die in deze scene voorkomen aanmaken en toevoegen aan het scherm.</w:t>
      </w:r>
    </w:p>
    <w:p w14:paraId="676E355C" w14:textId="394FE05B" w:rsidR="00044DAB" w:rsidRDefault="00044DAB" w:rsidP="00044DAB"/>
    <w:p w14:paraId="041CEC22" w14:textId="11353F8E" w:rsidR="00044DAB" w:rsidRDefault="00A53907" w:rsidP="00A53907">
      <w:pPr>
        <w:pStyle w:val="ListParagraph"/>
        <w:numPr>
          <w:ilvl w:val="0"/>
          <w:numId w:val="21"/>
        </w:numPr>
      </w:pPr>
      <w:r>
        <w:t>playAgainKnop:</w:t>
      </w:r>
    </w:p>
    <w:p w14:paraId="164BE43C" w14:textId="5D6B50A3" w:rsidR="001C294C" w:rsidRDefault="001C294C" w:rsidP="001C294C">
      <w:pPr>
        <w:pStyle w:val="ListParagraph"/>
      </w:pPr>
      <w:r>
        <w:t>De knop die verwijst naar d</w:t>
      </w:r>
      <w:r w:rsidR="00916497">
        <w:t xml:space="preserve">e voorheen gespeelde </w:t>
      </w:r>
      <w:r>
        <w:t>game scene.</w:t>
      </w:r>
    </w:p>
    <w:p w14:paraId="787F8485" w14:textId="77777777" w:rsidR="001C294C" w:rsidRPr="00497B82" w:rsidRDefault="001C294C" w:rsidP="001C294C">
      <w:pPr>
        <w:pStyle w:val="ListParagraph"/>
      </w:pPr>
      <w:r w:rsidRPr="00497B82">
        <w:t>onMouseButtonPressed()</w:t>
      </w:r>
      <w:r>
        <w:t xml:space="preserve">: </w:t>
      </w:r>
      <w:r w:rsidRPr="00497B82">
        <w:t>De functie die aangeroepen wordt op het moment dat er op de knop geklikt wordt. Hier moet je dus in stoppen wat er gebeurd als er op de knop is gedrukt.</w:t>
      </w:r>
    </w:p>
    <w:p w14:paraId="4F0BE165" w14:textId="77777777" w:rsidR="001C294C" w:rsidRPr="00497B82" w:rsidRDefault="001C294C" w:rsidP="001C294C">
      <w:pPr>
        <w:pStyle w:val="ListParagraph"/>
      </w:pPr>
      <w:r w:rsidRPr="00497B82">
        <w:t>onMouseEntered(): De functie om te vertellen wat er moet gebeuren als er met de muis over de knop wordt gehovered.</w:t>
      </w:r>
    </w:p>
    <w:p w14:paraId="15D2BBEE" w14:textId="77777777" w:rsidR="001C294C" w:rsidRPr="00497B82" w:rsidRDefault="001C294C" w:rsidP="001C294C">
      <w:pPr>
        <w:pStyle w:val="ListParagraph"/>
      </w:pPr>
      <w:r w:rsidRPr="00497B82">
        <w:t>onMouseExited(): De functie die wordt aangeroepen als de muis weer van de knop af is. Bijvoorbeeld om de onMouseEntered te counteren, zodat de knop weer naar zijn originele kleur gaat.</w:t>
      </w:r>
    </w:p>
    <w:p w14:paraId="42D3F55D" w14:textId="5878D543" w:rsidR="00A53907" w:rsidRDefault="00A53907" w:rsidP="00A53907">
      <w:pPr>
        <w:pStyle w:val="ListParagraph"/>
      </w:pPr>
    </w:p>
    <w:p w14:paraId="2E9A5B6F" w14:textId="1E17D6E6" w:rsidR="00A53907" w:rsidRDefault="00A53907" w:rsidP="00A53907">
      <w:pPr>
        <w:pStyle w:val="ListParagraph"/>
        <w:numPr>
          <w:ilvl w:val="0"/>
          <w:numId w:val="21"/>
        </w:numPr>
      </w:pPr>
      <w:r>
        <w:t>exitKnop:</w:t>
      </w:r>
    </w:p>
    <w:p w14:paraId="3FB23100" w14:textId="51BEE511" w:rsidR="001C294C" w:rsidRDefault="001C294C" w:rsidP="001C294C">
      <w:pPr>
        <w:pStyle w:val="ListParagraph"/>
      </w:pPr>
      <w:r>
        <w:t xml:space="preserve">De knop die </w:t>
      </w:r>
      <w:r w:rsidR="00154F7F">
        <w:t>het spel afsluit</w:t>
      </w:r>
      <w:r>
        <w:t>.</w:t>
      </w:r>
    </w:p>
    <w:p w14:paraId="320EA1AC" w14:textId="77777777" w:rsidR="001C294C" w:rsidRPr="00497B82" w:rsidRDefault="001C294C" w:rsidP="001C294C">
      <w:pPr>
        <w:pStyle w:val="ListParagraph"/>
      </w:pPr>
      <w:r w:rsidRPr="00497B82">
        <w:t>onMouseButtonPressed()</w:t>
      </w:r>
      <w:r>
        <w:t xml:space="preserve">: </w:t>
      </w:r>
      <w:r w:rsidRPr="00497B82">
        <w:t>De functie die aangeroepen wordt op het moment dat er op de knop geklikt wordt. Hier moet je dus in stoppen wat er gebeurd als er op de knop is gedrukt.</w:t>
      </w:r>
    </w:p>
    <w:p w14:paraId="765D00B3" w14:textId="77777777" w:rsidR="001C294C" w:rsidRPr="00497B82" w:rsidRDefault="001C294C" w:rsidP="001C294C">
      <w:pPr>
        <w:pStyle w:val="ListParagraph"/>
      </w:pPr>
      <w:r w:rsidRPr="00497B82">
        <w:t>onMouseEntered(): De functie om te vertellen wat er moet gebeuren als er met de muis over de knop wordt gehovered.</w:t>
      </w:r>
    </w:p>
    <w:p w14:paraId="68F0BC39" w14:textId="77777777" w:rsidR="001C294C" w:rsidRPr="00497B82" w:rsidRDefault="001C294C" w:rsidP="001C294C">
      <w:pPr>
        <w:pStyle w:val="ListParagraph"/>
      </w:pPr>
      <w:r w:rsidRPr="00497B82">
        <w:t>onMouseExited(): De functie die wordt aangeroepen als de muis weer van de knop af is. Bijvoorbeeld om de onMouseEntered te counteren, zodat de knop weer naar zijn originele kleur gaat.</w:t>
      </w:r>
    </w:p>
    <w:p w14:paraId="63583AC3" w14:textId="77777777" w:rsidR="00A53907" w:rsidRDefault="00A53907" w:rsidP="00A53907">
      <w:pPr>
        <w:pStyle w:val="ListParagraph"/>
      </w:pPr>
    </w:p>
    <w:p w14:paraId="139C0428" w14:textId="31BB8711" w:rsidR="00A53907" w:rsidRDefault="00A53907" w:rsidP="00A53907">
      <w:pPr>
        <w:pStyle w:val="ListParagraph"/>
        <w:numPr>
          <w:ilvl w:val="0"/>
          <w:numId w:val="21"/>
        </w:numPr>
      </w:pPr>
      <w:r>
        <w:t>multiPlayerKnop:</w:t>
      </w:r>
    </w:p>
    <w:p w14:paraId="46396F8B" w14:textId="3AEED6E8" w:rsidR="001C294C" w:rsidRDefault="001C294C" w:rsidP="001C294C">
      <w:pPr>
        <w:pStyle w:val="ListParagraph"/>
      </w:pPr>
      <w:r>
        <w:t xml:space="preserve">De knop die verwijst naar de </w:t>
      </w:r>
      <w:r w:rsidR="006C5E09">
        <w:t>multiplayer</w:t>
      </w:r>
      <w:r>
        <w:t xml:space="preserve"> game scene.</w:t>
      </w:r>
    </w:p>
    <w:p w14:paraId="2478FDBE" w14:textId="77777777" w:rsidR="001C294C" w:rsidRPr="00497B82" w:rsidRDefault="001C294C" w:rsidP="001C294C">
      <w:pPr>
        <w:pStyle w:val="ListParagraph"/>
      </w:pPr>
      <w:r w:rsidRPr="00497B82">
        <w:t>onMouseButtonPressed()</w:t>
      </w:r>
      <w:r>
        <w:t xml:space="preserve">: </w:t>
      </w:r>
      <w:r w:rsidRPr="00497B82">
        <w:t>De functie die aangeroepen wordt op het moment dat er op de knop geklikt wordt. Hier moet je dus in stoppen wat er gebeurd als er op de knop is gedrukt.</w:t>
      </w:r>
    </w:p>
    <w:p w14:paraId="50AB181F" w14:textId="77777777" w:rsidR="001C294C" w:rsidRPr="00497B82" w:rsidRDefault="001C294C" w:rsidP="001C294C">
      <w:pPr>
        <w:pStyle w:val="ListParagraph"/>
      </w:pPr>
      <w:r w:rsidRPr="00497B82">
        <w:t>onMouseEntered(): De functie om te vertellen wat er moet gebeuren als er met de muis over de knop wordt gehovered.</w:t>
      </w:r>
    </w:p>
    <w:p w14:paraId="4EC93CA5" w14:textId="77777777" w:rsidR="001C294C" w:rsidRPr="00497B82" w:rsidRDefault="001C294C" w:rsidP="001C294C">
      <w:pPr>
        <w:pStyle w:val="ListParagraph"/>
      </w:pPr>
      <w:r w:rsidRPr="00497B82">
        <w:t>onMouseExited(): De functie die wordt aangeroepen als de muis weer van de knop af is. Bijvoorbeeld om de onMouseEntered te counteren, zodat de knop weer naar zijn originele kleur gaat.</w:t>
      </w:r>
    </w:p>
    <w:p w14:paraId="3914F472" w14:textId="77777777" w:rsidR="00A53907" w:rsidRDefault="00A53907" w:rsidP="00A53907">
      <w:pPr>
        <w:pStyle w:val="ListParagraph"/>
      </w:pPr>
    </w:p>
    <w:p w14:paraId="0CC9E9A4" w14:textId="613F80F0" w:rsidR="00A53907" w:rsidRDefault="00A53907" w:rsidP="00A53907">
      <w:pPr>
        <w:pStyle w:val="ListParagraph"/>
        <w:numPr>
          <w:ilvl w:val="0"/>
          <w:numId w:val="21"/>
        </w:numPr>
      </w:pPr>
      <w:r>
        <w:lastRenderedPageBreak/>
        <w:t>singlePlayerKnop:</w:t>
      </w:r>
    </w:p>
    <w:p w14:paraId="5C42530C" w14:textId="51944506" w:rsidR="00F20EFB" w:rsidRDefault="00BD6755" w:rsidP="00F20EFB">
      <w:pPr>
        <w:ind w:left="709"/>
      </w:pPr>
      <w:r>
        <w:t xml:space="preserve">De knop die verwijst naar de singleplayer </w:t>
      </w:r>
      <w:r w:rsidR="00C9505A">
        <w:t xml:space="preserve">game </w:t>
      </w:r>
      <w:r>
        <w:t>scene.</w:t>
      </w:r>
    </w:p>
    <w:p w14:paraId="177B167F" w14:textId="22144856" w:rsidR="005F364B" w:rsidRPr="00497B82" w:rsidRDefault="005F364B" w:rsidP="005F364B">
      <w:pPr>
        <w:pStyle w:val="ListParagraph"/>
      </w:pPr>
      <w:r w:rsidRPr="00497B82">
        <w:t>onMouseButtonPressed()</w:t>
      </w:r>
      <w:r>
        <w:t xml:space="preserve">: </w:t>
      </w:r>
      <w:r w:rsidRPr="00497B82">
        <w:t>De functie die aangeroepen wordt op het moment dat er op de knop geklikt wordt. Hier moet je dus in stoppen wat er gebeurd als er op de knop is gedrukt.</w:t>
      </w:r>
    </w:p>
    <w:p w14:paraId="681AC141" w14:textId="77777777" w:rsidR="005F364B" w:rsidRPr="00497B82" w:rsidRDefault="005F364B" w:rsidP="005F364B">
      <w:pPr>
        <w:ind w:left="709"/>
      </w:pPr>
      <w:r w:rsidRPr="00497B82">
        <w:t>onMouseEntered(): De functie om te vertellen wat er moet gebeuren als er met de muis over de knop wordt gehovered.</w:t>
      </w:r>
    </w:p>
    <w:p w14:paraId="565486C2" w14:textId="1976AC6C" w:rsidR="00A53907" w:rsidRDefault="005F364B" w:rsidP="00FC46C4">
      <w:pPr>
        <w:ind w:left="709"/>
      </w:pPr>
      <w:r w:rsidRPr="00497B82">
        <w:t>onMouseExited(): De functie die wordt aangeroepen als de muis weer van de knop af is. Bijvoorbeeld om de onMouseEntered te counteren, zodat de knop weer naar zijn originele kleur gaat.</w:t>
      </w:r>
    </w:p>
    <w:p w14:paraId="4C99677F" w14:textId="77777777" w:rsidR="00044DAB" w:rsidRPr="00497B82" w:rsidRDefault="00044DAB" w:rsidP="00044DAB"/>
    <w:p w14:paraId="540F6357" w14:textId="77777777" w:rsidR="00EC6241" w:rsidRDefault="00044DAB" w:rsidP="00044DAB">
      <w:pPr>
        <w:pStyle w:val="ListParagraph"/>
        <w:numPr>
          <w:ilvl w:val="0"/>
          <w:numId w:val="21"/>
        </w:numPr>
      </w:pPr>
      <w:r w:rsidRPr="00497B82">
        <w:t>speler</w:t>
      </w:r>
      <w:r w:rsidR="001E5C34">
        <w:t>Rechthoek</w:t>
      </w:r>
      <w:r w:rsidRPr="00497B82">
        <w:t xml:space="preserve">: </w:t>
      </w:r>
    </w:p>
    <w:p w14:paraId="5B6AE1FB" w14:textId="3E1D9162" w:rsidR="001E5C34" w:rsidRDefault="00044DAB" w:rsidP="00B455F1">
      <w:pPr>
        <w:pStyle w:val="ListParagraph"/>
      </w:pPr>
      <w:r w:rsidRPr="00497B82">
        <w:t xml:space="preserve">Dit is de </w:t>
      </w:r>
      <w:r w:rsidR="001E5C34">
        <w:t xml:space="preserve">abstracte </w:t>
      </w:r>
      <w:r w:rsidRPr="00497B82">
        <w:t>klasse waar</w:t>
      </w:r>
      <w:r w:rsidR="001E5C34">
        <w:t>mee</w:t>
      </w:r>
      <w:r w:rsidRPr="00497B82">
        <w:t xml:space="preserve"> spelers aangemaakt kunnen worden.</w:t>
      </w:r>
    </w:p>
    <w:p w14:paraId="47D2B246" w14:textId="790E034A" w:rsidR="001E5C34" w:rsidRDefault="001E5C34" w:rsidP="001E5C34"/>
    <w:p w14:paraId="29A12240" w14:textId="2827E43F" w:rsidR="001E5C34" w:rsidRPr="00497B82" w:rsidRDefault="00576DCA" w:rsidP="00576DCA">
      <w:pPr>
        <w:pStyle w:val="ListParagraph"/>
        <w:numPr>
          <w:ilvl w:val="0"/>
          <w:numId w:val="21"/>
        </w:numPr>
      </w:pPr>
      <w:r>
        <w:t>speler1</w:t>
      </w:r>
      <w:r w:rsidR="00EC6241">
        <w:t>:</w:t>
      </w:r>
    </w:p>
    <w:p w14:paraId="6F7346F2" w14:textId="77777777" w:rsidR="00044DAB" w:rsidRPr="00497B82" w:rsidRDefault="00044DAB" w:rsidP="009C1045">
      <w:pPr>
        <w:ind w:left="709"/>
      </w:pPr>
      <w:r w:rsidRPr="00497B82">
        <w:t>onPressedKeysChange(): De functie die wordt aangeroepen als er een knop is ingedrukt. Daarna kan er worden gekeken welke knoppen ingedrukt zijn en kan aan de hand daarvan het juiste gedaan worden. Bijvoorbeeld W en pijltjestoets omlaag.</w:t>
      </w:r>
    </w:p>
    <w:p w14:paraId="3475B33E" w14:textId="05483F03" w:rsidR="00044DAB" w:rsidRDefault="00044DAB" w:rsidP="009C1045">
      <w:pPr>
        <w:ind w:left="709"/>
      </w:pPr>
      <w:r w:rsidRPr="00497B82">
        <w:t xml:space="preserve">onCollision(): Wat er gebeurd met de speler als deze ergens tegenaan komt. </w:t>
      </w:r>
      <w:r w:rsidR="005A58F3">
        <w:t>Hiermee kan je bijvoorbeeld powerups oppakken en niet verder dan de border gaan met je speler.</w:t>
      </w:r>
    </w:p>
    <w:p w14:paraId="1288FF44" w14:textId="1DF42FCF" w:rsidR="007E7567" w:rsidRDefault="008738AC" w:rsidP="009C1045">
      <w:pPr>
        <w:ind w:left="709"/>
      </w:pPr>
      <w:r>
        <w:t>invert: Dit zorgt ervoor dat de controls inverted worden.</w:t>
      </w:r>
    </w:p>
    <w:p w14:paraId="151EBA0A" w14:textId="08375615" w:rsidR="00576DCA" w:rsidRDefault="00576DCA" w:rsidP="00576DCA"/>
    <w:p w14:paraId="4DEE2B43" w14:textId="7B8EA901" w:rsidR="00576DCA" w:rsidRDefault="00576DCA" w:rsidP="00576DCA">
      <w:pPr>
        <w:pStyle w:val="ListParagraph"/>
        <w:numPr>
          <w:ilvl w:val="0"/>
          <w:numId w:val="24"/>
        </w:numPr>
      </w:pPr>
      <w:r>
        <w:t>speler2</w:t>
      </w:r>
      <w:r w:rsidR="00BD3564">
        <w:t>:</w:t>
      </w:r>
    </w:p>
    <w:p w14:paraId="335E7123" w14:textId="77777777" w:rsidR="00B91B50" w:rsidRPr="00497B82" w:rsidRDefault="00B91B50" w:rsidP="00B91B50">
      <w:pPr>
        <w:pStyle w:val="ListParagraph"/>
      </w:pPr>
      <w:r w:rsidRPr="00497B82">
        <w:t>onPressedKeysChange(): De functie die wordt aangeroepen als er een knop is ingedrukt. Daarna kan er worden gekeken welke knoppen ingedrukt zijn en kan aan de hand daarvan het juiste gedaan worden. Bijvoorbeeld W en pijltjestoets omlaag.</w:t>
      </w:r>
    </w:p>
    <w:p w14:paraId="49271046" w14:textId="26D83716" w:rsidR="00B91B50" w:rsidRDefault="00B91B50" w:rsidP="00B91B50">
      <w:pPr>
        <w:pStyle w:val="ListParagraph"/>
      </w:pPr>
      <w:r w:rsidRPr="00497B82">
        <w:t xml:space="preserve">onCollision(): Wat er gebeurd met de speler als deze ergens tegenaan komt. </w:t>
      </w:r>
      <w:r w:rsidR="002E65F1">
        <w:t>Hiermee kan je bijvoorbeeld powerups oppakken en niet verder dan de border gaan met je speler.</w:t>
      </w:r>
    </w:p>
    <w:p w14:paraId="49D2B45F" w14:textId="138554AC" w:rsidR="00B91B50" w:rsidRPr="00497B82" w:rsidRDefault="00AE4B75" w:rsidP="00AE4B75">
      <w:pPr>
        <w:ind w:left="709"/>
      </w:pPr>
      <w:r>
        <w:t>invert: Dit zorgt ervoor dat de controls inverted worden.</w:t>
      </w:r>
    </w:p>
    <w:p w14:paraId="226A18C8" w14:textId="77777777" w:rsidR="00044DAB" w:rsidRPr="00497B82" w:rsidRDefault="00044DAB" w:rsidP="00044DAB"/>
    <w:p w14:paraId="6AF9704F" w14:textId="77777777" w:rsidR="00AF4F4E" w:rsidRDefault="00044DAB" w:rsidP="00044DAB">
      <w:pPr>
        <w:pStyle w:val="ListParagraph"/>
        <w:numPr>
          <w:ilvl w:val="0"/>
          <w:numId w:val="21"/>
        </w:numPr>
      </w:pPr>
      <w:r w:rsidRPr="00497B82">
        <w:t>score</w:t>
      </w:r>
      <w:r>
        <w:t>Tekst</w:t>
      </w:r>
      <w:r w:rsidRPr="00497B82">
        <w:t xml:space="preserve">: </w:t>
      </w:r>
    </w:p>
    <w:p w14:paraId="204178D7" w14:textId="5D5AFD33" w:rsidR="003D0152" w:rsidRDefault="00044DAB" w:rsidP="00AF4F4E">
      <w:pPr>
        <w:pStyle w:val="ListParagraph"/>
      </w:pPr>
      <w:r w:rsidRPr="00497B82">
        <w:t>Dit is de klasse voor het/de scorebord(en).</w:t>
      </w:r>
    </w:p>
    <w:p w14:paraId="06B0735C" w14:textId="192D0907" w:rsidR="003D7DE7" w:rsidRDefault="003D7DE7" w:rsidP="00AF4F4E">
      <w:pPr>
        <w:pStyle w:val="ListParagraph"/>
      </w:pPr>
      <w:r>
        <w:t>setPuntenText()</w:t>
      </w:r>
      <w:r w:rsidR="00EE7230">
        <w:t>: Dit is de functie die het aantal punten aanpast, zodat dit gedisplayed wordt.</w:t>
      </w:r>
    </w:p>
    <w:p w14:paraId="5B458087" w14:textId="5D51A55B" w:rsidR="00044DAB" w:rsidRPr="00497B82" w:rsidRDefault="00044DAB" w:rsidP="003D0152">
      <w:pPr>
        <w:pStyle w:val="ListParagraph"/>
      </w:pPr>
      <w:r w:rsidRPr="00497B82">
        <w:t xml:space="preserve"> </w:t>
      </w:r>
    </w:p>
    <w:p w14:paraId="588D9D25" w14:textId="77777777" w:rsidR="00AF4F4E" w:rsidRDefault="00044DAB" w:rsidP="00044DAB">
      <w:pPr>
        <w:pStyle w:val="ListParagraph"/>
        <w:numPr>
          <w:ilvl w:val="0"/>
          <w:numId w:val="21"/>
        </w:numPr>
      </w:pPr>
      <w:r w:rsidRPr="00497B82">
        <w:t>midden</w:t>
      </w:r>
      <w:r>
        <w:t>l</w:t>
      </w:r>
      <w:r w:rsidRPr="00497B82">
        <w:t>ijn:</w:t>
      </w:r>
    </w:p>
    <w:p w14:paraId="1460AD03" w14:textId="7CA43917" w:rsidR="00044DAB" w:rsidRDefault="00044DAB" w:rsidP="00AF4F4E">
      <w:pPr>
        <w:pStyle w:val="ListParagraph"/>
      </w:pPr>
      <w:r w:rsidRPr="00497B82">
        <w:t>Dit is de klasse om de middenlijn te maken.</w:t>
      </w:r>
    </w:p>
    <w:p w14:paraId="432F351F" w14:textId="7527842F" w:rsidR="004533BC" w:rsidRDefault="004533BC" w:rsidP="00AF4F4E">
      <w:pPr>
        <w:pStyle w:val="ListParagraph"/>
      </w:pPr>
      <w:r>
        <w:t>middenlijnExpand(): de functie die ervoor zorgt dat de middenlijn steeds breder wordt.</w:t>
      </w:r>
    </w:p>
    <w:p w14:paraId="353EFFB3" w14:textId="77777777" w:rsidR="00AF4F4E" w:rsidRPr="00497B82" w:rsidRDefault="00AF4F4E" w:rsidP="00AF4F4E">
      <w:pPr>
        <w:pStyle w:val="ListParagraph"/>
      </w:pPr>
    </w:p>
    <w:p w14:paraId="5DD3FA67" w14:textId="77777777" w:rsidR="002011CB" w:rsidRDefault="002011CB">
      <w:r>
        <w:br w:type="page"/>
      </w:r>
    </w:p>
    <w:p w14:paraId="19B579DC" w14:textId="46A5B315" w:rsidR="00AF4F4E" w:rsidRDefault="00044DAB" w:rsidP="00044DAB">
      <w:pPr>
        <w:pStyle w:val="ListParagraph"/>
        <w:numPr>
          <w:ilvl w:val="0"/>
          <w:numId w:val="21"/>
        </w:numPr>
      </w:pPr>
      <w:r w:rsidRPr="00497B82">
        <w:lastRenderedPageBreak/>
        <w:t xml:space="preserve">border: </w:t>
      </w:r>
    </w:p>
    <w:p w14:paraId="5BDA0A21" w14:textId="6721E0AF" w:rsidR="00044DAB" w:rsidRDefault="00044DAB" w:rsidP="00AF4F4E">
      <w:pPr>
        <w:pStyle w:val="ListParagraph"/>
      </w:pPr>
      <w:r w:rsidRPr="00497B82">
        <w:t>Dit is de klasse om de borders te maken</w:t>
      </w:r>
    </w:p>
    <w:p w14:paraId="5CB02C74" w14:textId="77777777" w:rsidR="00A9455D" w:rsidRDefault="00A9455D" w:rsidP="00044DAB">
      <w:pPr>
        <w:pStyle w:val="ListParagraph"/>
      </w:pPr>
    </w:p>
    <w:p w14:paraId="7C483055" w14:textId="6D6D0B0B" w:rsidR="00A9455D" w:rsidRDefault="00A9455D" w:rsidP="00A9455D">
      <w:pPr>
        <w:pStyle w:val="ListParagraph"/>
        <w:numPr>
          <w:ilvl w:val="0"/>
          <w:numId w:val="21"/>
        </w:numPr>
      </w:pPr>
      <w:r>
        <w:t>singlePlayerMuur</w:t>
      </w:r>
      <w:r w:rsidRPr="00497B82">
        <w:t>:</w:t>
      </w:r>
    </w:p>
    <w:p w14:paraId="78732DC1" w14:textId="5633FAD7" w:rsidR="00A9455D" w:rsidRDefault="00A9455D" w:rsidP="00A9455D">
      <w:pPr>
        <w:pStyle w:val="ListParagraph"/>
      </w:pPr>
      <w:r w:rsidRPr="00497B82">
        <w:t xml:space="preserve">Dit is de klasse om de </w:t>
      </w:r>
      <w:r>
        <w:t>muur van singleplayer</w:t>
      </w:r>
      <w:r w:rsidRPr="00497B82">
        <w:t xml:space="preserve"> te maken.</w:t>
      </w:r>
    </w:p>
    <w:p w14:paraId="7EFB9E88" w14:textId="77777777" w:rsidR="000130D9" w:rsidRPr="00497B82" w:rsidRDefault="000130D9" w:rsidP="00044DAB">
      <w:pPr>
        <w:pStyle w:val="ListParagraph"/>
      </w:pPr>
    </w:p>
    <w:p w14:paraId="24A3954F" w14:textId="77777777" w:rsidR="00044DAB" w:rsidRPr="00497B82" w:rsidRDefault="00044DAB" w:rsidP="00044DAB">
      <w:pPr>
        <w:pStyle w:val="ListParagraph"/>
        <w:numPr>
          <w:ilvl w:val="0"/>
          <w:numId w:val="21"/>
        </w:numPr>
      </w:pPr>
      <w:r w:rsidRPr="00497B82">
        <w:t>eindScherm: Dit is de klasse voor het eindscherm.</w:t>
      </w:r>
    </w:p>
    <w:p w14:paraId="32A3AE06" w14:textId="77777777" w:rsidR="00044DAB" w:rsidRPr="00497B82" w:rsidRDefault="00044DAB" w:rsidP="00044DAB">
      <w:pPr>
        <w:ind w:firstLine="360"/>
      </w:pPr>
      <w:r w:rsidRPr="00497B82">
        <w:t>eindScherm (): Dit is de constructor van eindscherm waar ping aan wordt meegegeven.</w:t>
      </w:r>
    </w:p>
    <w:p w14:paraId="4C57EA1B" w14:textId="77777777" w:rsidR="00044DAB" w:rsidRPr="00497B82" w:rsidRDefault="00044DAB" w:rsidP="00044DAB">
      <w:pPr>
        <w:ind w:firstLine="360"/>
      </w:pPr>
      <w:r w:rsidRPr="00497B82">
        <w:t>setupScene(): De achtergrond en achtergrondmuziek aanpassen van deze scene.</w:t>
      </w:r>
    </w:p>
    <w:p w14:paraId="63BCE40D" w14:textId="77777777" w:rsidR="00044DAB" w:rsidRPr="00497B82" w:rsidRDefault="00044DAB" w:rsidP="00044DAB">
      <w:pPr>
        <w:ind w:firstLine="360"/>
      </w:pPr>
      <w:r w:rsidRPr="00497B82">
        <w:t>setupEntities(): De entities die in deze scene voorkomen aanmaken en toevoegen aan het scherm.</w:t>
      </w:r>
    </w:p>
    <w:p w14:paraId="6085A32F" w14:textId="77777777" w:rsidR="00044DAB" w:rsidRPr="00497B82" w:rsidRDefault="00044DAB" w:rsidP="00044DAB"/>
    <w:p w14:paraId="47D4B3B9" w14:textId="77777777" w:rsidR="00471C79" w:rsidRDefault="000B364C" w:rsidP="00044DAB">
      <w:pPr>
        <w:pStyle w:val="ListParagraph"/>
        <w:numPr>
          <w:ilvl w:val="0"/>
          <w:numId w:val="22"/>
        </w:numPr>
      </w:pPr>
      <w:r>
        <w:t>b</w:t>
      </w:r>
      <w:r w:rsidR="00044DAB" w:rsidRPr="00497B82">
        <w:t xml:space="preserve">al: </w:t>
      </w:r>
    </w:p>
    <w:p w14:paraId="01D22176" w14:textId="4DDE98E0" w:rsidR="00044DAB" w:rsidRDefault="00044DAB" w:rsidP="00471C79">
      <w:pPr>
        <w:pStyle w:val="ListParagraph"/>
      </w:pPr>
      <w:r w:rsidRPr="00497B82">
        <w:t>Dit is de klasse waar de bal(len) mee aangemaakt worden.</w:t>
      </w:r>
    </w:p>
    <w:p w14:paraId="17EFBE79" w14:textId="636AD9B5" w:rsidR="001220E1" w:rsidRDefault="00910534" w:rsidP="00910534">
      <w:pPr>
        <w:ind w:left="709"/>
      </w:pPr>
      <w:r>
        <w:t>onCollision(): Deze functie laat de bal weten dat de bal is geraakt door een border</w:t>
      </w:r>
      <w:r w:rsidR="00437984">
        <w:t xml:space="preserve">, muur </w:t>
      </w:r>
      <w:r>
        <w:t xml:space="preserve">of een speler. </w:t>
      </w:r>
    </w:p>
    <w:p w14:paraId="152EE5F9" w14:textId="219C3447" w:rsidR="001220E1" w:rsidRDefault="001220E1" w:rsidP="00910534">
      <w:pPr>
        <w:ind w:left="709"/>
      </w:pPr>
      <w:r>
        <w:t>getAfwijking():</w:t>
      </w:r>
      <w:r w:rsidR="001C7CD2">
        <w:t xml:space="preserve"> </w:t>
      </w:r>
      <w:r w:rsidR="00F72D09">
        <w:t>Berekent een afwijking met maximaal de meegegeven waarde</w:t>
      </w:r>
      <w:r w:rsidR="006E12FD">
        <w:t>.</w:t>
      </w:r>
    </w:p>
    <w:p w14:paraId="688BD0D3" w14:textId="6A45079B" w:rsidR="00CF5D8B" w:rsidRDefault="00CF5D8B" w:rsidP="00910534">
      <w:pPr>
        <w:ind w:left="709"/>
      </w:pPr>
      <w:r w:rsidRPr="00CF5D8B">
        <w:t>getStartRichting</w:t>
      </w:r>
      <w:r>
        <w:t>():</w:t>
      </w:r>
      <w:r w:rsidR="001C7CD2">
        <w:t xml:space="preserve"> </w:t>
      </w:r>
      <w:r w:rsidR="00203A09">
        <w:t>Dit berekent automatisch een startrichting voor de bal.</w:t>
      </w:r>
    </w:p>
    <w:p w14:paraId="196566D2" w14:textId="74E870A7" w:rsidR="00713133" w:rsidRDefault="00910534" w:rsidP="00910534">
      <w:pPr>
        <w:ind w:left="709"/>
      </w:pPr>
      <w:r>
        <w:t>notifyBoundaryTouching(): Deze functie laat weten of er een punt is gescoord. onPressedKeysChange(): Met deze functie resetten wij de bal als deze vast komt te zitten of een ander onbekend probleem ondervind</w:t>
      </w:r>
      <w:r w:rsidR="0062087A">
        <w:t>t</w:t>
      </w:r>
      <w:r>
        <w:t xml:space="preserve">. </w:t>
      </w:r>
    </w:p>
    <w:p w14:paraId="6F9B9739" w14:textId="0FE9DA39" w:rsidR="00910534" w:rsidRDefault="00910534" w:rsidP="00910534">
      <w:pPr>
        <w:ind w:left="709"/>
      </w:pPr>
      <w:r>
        <w:t>checkGewonnen(): Deze functie checkt of de spelers voldoen aan de win conditie van 10 punten.</w:t>
      </w:r>
    </w:p>
    <w:p w14:paraId="3A5E5EC9" w14:textId="77777777" w:rsidR="00CB3AFA" w:rsidRDefault="00CB3AFA" w:rsidP="00CB3AFA">
      <w:pPr>
        <w:pStyle w:val="ListParagraph"/>
      </w:pPr>
    </w:p>
    <w:p w14:paraId="3089A72B" w14:textId="41FAB683" w:rsidR="003E40AC" w:rsidRDefault="000B364C" w:rsidP="00044DAB">
      <w:pPr>
        <w:pStyle w:val="ListParagraph"/>
        <w:numPr>
          <w:ilvl w:val="0"/>
          <w:numId w:val="22"/>
        </w:numPr>
      </w:pPr>
      <w:r>
        <w:t>p</w:t>
      </w:r>
      <w:r w:rsidR="003E40AC">
        <w:t>owerUpSpawner</w:t>
      </w:r>
      <w:r w:rsidR="00216079">
        <w:t>:</w:t>
      </w:r>
    </w:p>
    <w:p w14:paraId="4A388D24" w14:textId="7D993DCB" w:rsidR="00216079" w:rsidRDefault="00216079" w:rsidP="00216079">
      <w:pPr>
        <w:pStyle w:val="ListParagraph"/>
      </w:pPr>
      <w:r>
        <w:t xml:space="preserve">Dit is de klasse die alle powerups en de </w:t>
      </w:r>
      <w:r w:rsidR="0021647A">
        <w:t>extra ballen spawnt.</w:t>
      </w:r>
    </w:p>
    <w:p w14:paraId="7AE496BE" w14:textId="523CEB95" w:rsidR="00A410C5" w:rsidRDefault="00A410C5" w:rsidP="00216079">
      <w:pPr>
        <w:pStyle w:val="ListParagraph"/>
      </w:pPr>
      <w:r>
        <w:t>spawnEntities(): Dit is de functie waarin alle nieuwe power-ups/ ballen worden gegenereerd</w:t>
      </w:r>
      <w:r w:rsidR="00824AFF">
        <w:t>.</w:t>
      </w:r>
    </w:p>
    <w:p w14:paraId="062697C3" w14:textId="5A38B34F" w:rsidR="00847C6E" w:rsidRDefault="00847C6E" w:rsidP="00216079">
      <w:pPr>
        <w:pStyle w:val="ListParagraph"/>
      </w:pPr>
      <w:r>
        <w:t>spawnNewBal(): Dit is de functie die laat weten of er een nieuwe bal gespawned moet worden of niet.</w:t>
      </w:r>
    </w:p>
    <w:p w14:paraId="00B7276C" w14:textId="77777777" w:rsidR="00217A78" w:rsidRPr="00497B82" w:rsidRDefault="00217A78" w:rsidP="00216079">
      <w:pPr>
        <w:pStyle w:val="ListParagraph"/>
      </w:pPr>
    </w:p>
    <w:p w14:paraId="3B713F6D" w14:textId="77777777" w:rsidR="00E37F42" w:rsidRDefault="005F42C1" w:rsidP="00044DAB">
      <w:pPr>
        <w:pStyle w:val="ListParagraph"/>
        <w:numPr>
          <w:ilvl w:val="0"/>
          <w:numId w:val="22"/>
        </w:numPr>
      </w:pPr>
      <w:r>
        <w:t>p</w:t>
      </w:r>
      <w:r w:rsidR="00044DAB" w:rsidRPr="00497B82">
        <w:t xml:space="preserve">owerUps: </w:t>
      </w:r>
    </w:p>
    <w:p w14:paraId="755A681B" w14:textId="3AFDB7FF" w:rsidR="00044DAB" w:rsidRDefault="00044DAB" w:rsidP="00E37F42">
      <w:pPr>
        <w:pStyle w:val="ListParagraph"/>
      </w:pPr>
      <w:r w:rsidRPr="00497B82">
        <w:t>Dit is de klasse</w:t>
      </w:r>
      <w:r w:rsidR="00333962">
        <w:t xml:space="preserve"> </w:t>
      </w:r>
      <w:r w:rsidRPr="00497B82">
        <w:t>voor de powerups.</w:t>
      </w:r>
    </w:p>
    <w:p w14:paraId="32888A21" w14:textId="386DF9BB" w:rsidR="00A23A5D" w:rsidRDefault="00A23A5D" w:rsidP="00E37F42">
      <w:pPr>
        <w:pStyle w:val="ListParagraph"/>
      </w:pPr>
      <w:r>
        <w:t>onCollision(): Hier moet je zeggen dat de doPowerUp() uitgevoerd moet worden.</w:t>
      </w:r>
    </w:p>
    <w:p w14:paraId="6E124BDB" w14:textId="2230B091" w:rsidR="001B0A3B" w:rsidRDefault="001B0A3B" w:rsidP="00E37F42">
      <w:pPr>
        <w:pStyle w:val="ListParagraph"/>
      </w:pPr>
      <w:r>
        <w:t>getRandom(): Dit returnt een random getal tussen 0 en de meegegeven waarde</w:t>
      </w:r>
    </w:p>
    <w:p w14:paraId="40F2730F" w14:textId="0A2DD6B7" w:rsidR="001B0A3B" w:rsidRDefault="0017611A" w:rsidP="00E37F42">
      <w:pPr>
        <w:pStyle w:val="ListParagraph"/>
      </w:pPr>
      <w:r>
        <w:t xml:space="preserve">doPowerUp(): </w:t>
      </w:r>
      <w:r w:rsidR="00AD5349">
        <w:t>Dit is een abstracte klasse.</w:t>
      </w:r>
    </w:p>
    <w:p w14:paraId="1B92F2B7" w14:textId="6EFD4AC9" w:rsidR="00D56719" w:rsidRDefault="00D56719" w:rsidP="00E37F42">
      <w:pPr>
        <w:pStyle w:val="ListParagraph"/>
      </w:pPr>
      <w:r>
        <w:t>setMotionPowerUp():</w:t>
      </w:r>
      <w:r w:rsidR="00AA111D">
        <w:t xml:space="preserve"> Dit is een abstracte klasse.</w:t>
      </w:r>
    </w:p>
    <w:p w14:paraId="38F57C10" w14:textId="77777777" w:rsidR="005639E2" w:rsidRPr="00497B82" w:rsidRDefault="005639E2" w:rsidP="00E37F42">
      <w:pPr>
        <w:pStyle w:val="ListParagraph"/>
      </w:pPr>
    </w:p>
    <w:p w14:paraId="1266B014" w14:textId="77777777" w:rsidR="00EF2C16" w:rsidRDefault="00044DAB" w:rsidP="00044DAB">
      <w:pPr>
        <w:pStyle w:val="ListParagraph"/>
        <w:numPr>
          <w:ilvl w:val="0"/>
          <w:numId w:val="22"/>
        </w:numPr>
      </w:pPr>
      <w:r w:rsidRPr="00497B82">
        <w:t xml:space="preserve">snelheidAanpassen: </w:t>
      </w:r>
    </w:p>
    <w:p w14:paraId="2858D583" w14:textId="514001B0" w:rsidR="00044DAB" w:rsidRDefault="00044DAB" w:rsidP="00EF2C16">
      <w:pPr>
        <w:pStyle w:val="ListParagraph"/>
      </w:pPr>
      <w:r w:rsidRPr="00497B82">
        <w:t>Dit is de klasse voor de powerup om de snelheid van de bal aan te passen.</w:t>
      </w:r>
    </w:p>
    <w:p w14:paraId="1F8D8BD7" w14:textId="575AF4BD" w:rsidR="00195403" w:rsidRDefault="00195403" w:rsidP="00EF2C16">
      <w:pPr>
        <w:pStyle w:val="ListParagraph"/>
      </w:pPr>
      <w:r>
        <w:lastRenderedPageBreak/>
        <w:t xml:space="preserve">doPowerUp(): </w:t>
      </w:r>
      <w:r w:rsidR="008979F4">
        <w:t>V</w:t>
      </w:r>
      <w:r w:rsidR="005E3DAF">
        <w:t>oert de code uit die bij de bijbehorende power-up hoort</w:t>
      </w:r>
    </w:p>
    <w:p w14:paraId="4AF38A43" w14:textId="60CD07C1" w:rsidR="008979F4" w:rsidRDefault="008979F4" w:rsidP="00EF2C16">
      <w:pPr>
        <w:pStyle w:val="ListParagraph"/>
      </w:pPr>
      <w:r>
        <w:t xml:space="preserve">setMotionPowerUp(): Dit zorgt ervoor dat de power-up ook echt een kant op beweegt i.p.v. stil staan. </w:t>
      </w:r>
    </w:p>
    <w:p w14:paraId="1FDD4E0B" w14:textId="77777777" w:rsidR="00F34BDE" w:rsidRPr="00497B82" w:rsidRDefault="00F34BDE" w:rsidP="00F34BDE">
      <w:pPr>
        <w:pStyle w:val="ListParagraph"/>
      </w:pPr>
    </w:p>
    <w:p w14:paraId="57F897C3" w14:textId="77777777" w:rsidR="00EF2C16" w:rsidRDefault="00044DAB" w:rsidP="00044DAB">
      <w:pPr>
        <w:pStyle w:val="ListParagraph"/>
        <w:numPr>
          <w:ilvl w:val="0"/>
          <w:numId w:val="22"/>
        </w:numPr>
      </w:pPr>
      <w:r w:rsidRPr="00497B82">
        <w:t xml:space="preserve">balToevoegen: </w:t>
      </w:r>
    </w:p>
    <w:p w14:paraId="7303DD2D" w14:textId="1ECE943F" w:rsidR="00044DAB" w:rsidRDefault="00044DAB" w:rsidP="00EF2C16">
      <w:pPr>
        <w:pStyle w:val="ListParagraph"/>
      </w:pPr>
      <w:r w:rsidRPr="00497B82">
        <w:t>Dit is de klasse voor de powerup die een extra bal toevoegt.</w:t>
      </w:r>
    </w:p>
    <w:p w14:paraId="5FBF723C" w14:textId="77777777" w:rsidR="003E29C6" w:rsidRDefault="003E29C6" w:rsidP="003E29C6">
      <w:pPr>
        <w:pStyle w:val="ListParagraph"/>
      </w:pPr>
      <w:r>
        <w:t>doPowerUp(): Voert de code uit die bij de bijbehorende power-up hoort</w:t>
      </w:r>
    </w:p>
    <w:p w14:paraId="761A085B" w14:textId="432B13DE" w:rsidR="003E29C6" w:rsidRDefault="003E29C6" w:rsidP="00EF2C16">
      <w:pPr>
        <w:pStyle w:val="ListParagraph"/>
      </w:pPr>
      <w:r>
        <w:t xml:space="preserve">setMotionPowerUp(): Dit zorgt ervoor dat de power-up ook echt een kant op beweegt i.p.v. stil staan. </w:t>
      </w:r>
    </w:p>
    <w:p w14:paraId="204549A0" w14:textId="77777777" w:rsidR="00EF2C16" w:rsidRPr="00497B82" w:rsidRDefault="00EF2C16" w:rsidP="00EF2C16">
      <w:pPr>
        <w:pStyle w:val="ListParagraph"/>
      </w:pPr>
    </w:p>
    <w:p w14:paraId="7C2F2D96" w14:textId="77777777" w:rsidR="00EF2C16" w:rsidRDefault="00044DAB" w:rsidP="00044DAB">
      <w:pPr>
        <w:pStyle w:val="ListParagraph"/>
        <w:numPr>
          <w:ilvl w:val="0"/>
          <w:numId w:val="22"/>
        </w:numPr>
      </w:pPr>
      <w:r w:rsidRPr="00497B82">
        <w:t xml:space="preserve">inverter: </w:t>
      </w:r>
    </w:p>
    <w:p w14:paraId="7648F856" w14:textId="66A61213" w:rsidR="00044DAB" w:rsidRDefault="00044DAB" w:rsidP="00EF2C16">
      <w:pPr>
        <w:pStyle w:val="ListParagraph"/>
      </w:pPr>
      <w:r w:rsidRPr="00497B82">
        <w:t>Dit is de klasse voor de powerup die de controls van je tegenstander omdraait.</w:t>
      </w:r>
    </w:p>
    <w:p w14:paraId="67B4A2A6" w14:textId="77777777" w:rsidR="003E29C6" w:rsidRDefault="003E29C6" w:rsidP="003E29C6">
      <w:pPr>
        <w:pStyle w:val="ListParagraph"/>
      </w:pPr>
      <w:r>
        <w:t>doPowerUp(): Voert de code uit die bij de bijbehorende power-up hoort</w:t>
      </w:r>
    </w:p>
    <w:p w14:paraId="0C10485C" w14:textId="17CE6A95" w:rsidR="003E29C6" w:rsidRDefault="003E29C6" w:rsidP="003E29C6">
      <w:pPr>
        <w:pStyle w:val="ListParagraph"/>
      </w:pPr>
      <w:r>
        <w:t xml:space="preserve">setMotionPowerUp(): Dit zorgt ervoor dat de power-up ook echt een kant op beweegt i.p.v. stil staan. </w:t>
      </w:r>
    </w:p>
    <w:p w14:paraId="4F3E525C" w14:textId="77777777" w:rsidR="00EF2C16" w:rsidRPr="00497B82" w:rsidRDefault="00EF2C16" w:rsidP="00EF2C16">
      <w:pPr>
        <w:pStyle w:val="ListParagraph"/>
      </w:pPr>
    </w:p>
    <w:p w14:paraId="5EDD1F31" w14:textId="77777777" w:rsidR="00EF2C16" w:rsidRDefault="00044DAB" w:rsidP="00044DAB">
      <w:pPr>
        <w:pStyle w:val="ListParagraph"/>
        <w:numPr>
          <w:ilvl w:val="0"/>
          <w:numId w:val="22"/>
        </w:numPr>
      </w:pPr>
      <w:r w:rsidRPr="00497B82">
        <w:t xml:space="preserve">grootteSpeler: </w:t>
      </w:r>
    </w:p>
    <w:p w14:paraId="686BF825" w14:textId="64DB9B23" w:rsidR="00044DAB" w:rsidRDefault="00044DAB" w:rsidP="00EF2C16">
      <w:pPr>
        <w:pStyle w:val="ListParagraph"/>
      </w:pPr>
      <w:r w:rsidRPr="00497B82">
        <w:t>Dit is de klasse voor de powerup waarmee de grootte van de spelers kan worden aangepast.</w:t>
      </w:r>
    </w:p>
    <w:p w14:paraId="18CCD0FE" w14:textId="77777777" w:rsidR="003E29C6" w:rsidRDefault="003E29C6" w:rsidP="003E29C6">
      <w:pPr>
        <w:pStyle w:val="ListParagraph"/>
      </w:pPr>
      <w:r>
        <w:t>doPowerUp(): Voert de code uit die bij de bijbehorende power-up hoort</w:t>
      </w:r>
    </w:p>
    <w:p w14:paraId="57DB72B8" w14:textId="63D1DF95" w:rsidR="003E29C6" w:rsidRPr="00497B82" w:rsidRDefault="003E29C6" w:rsidP="00EF2C16">
      <w:pPr>
        <w:pStyle w:val="ListParagraph"/>
      </w:pPr>
      <w:r>
        <w:t xml:space="preserve">setMotionPowerUp(): Dit zorgt ervoor dat de power-up ook echt een kant op beweegt i.p.v. stil staan. </w:t>
      </w:r>
    </w:p>
    <w:p w14:paraId="2F3FC087" w14:textId="48E89A13" w:rsidR="00044DAB" w:rsidRDefault="00044DAB">
      <w:r>
        <w:br w:type="page"/>
      </w:r>
    </w:p>
    <w:p w14:paraId="1E6BB7C7" w14:textId="77777777" w:rsidR="00EF2337" w:rsidRPr="00F5524C" w:rsidRDefault="00EF2337" w:rsidP="00EF2337"/>
    <w:p w14:paraId="235BBA1B" w14:textId="77777777" w:rsidR="00EF2337" w:rsidRPr="00F5524C" w:rsidRDefault="00EF2337" w:rsidP="00EF2337"/>
    <w:p w14:paraId="10FF6225" w14:textId="77777777" w:rsidR="00EF2337" w:rsidRPr="00F5524C" w:rsidRDefault="00EF2337" w:rsidP="00EF2337"/>
    <w:p w14:paraId="3064F218" w14:textId="77777777" w:rsidR="00EF2337" w:rsidRPr="00F5524C" w:rsidRDefault="00EF2337" w:rsidP="00EF2337"/>
    <w:p w14:paraId="2BA85597" w14:textId="77777777" w:rsidR="00EF2337" w:rsidRPr="00F5524C" w:rsidRDefault="00EF2337" w:rsidP="00EF2337"/>
    <w:p w14:paraId="73E857A5" w14:textId="77777777" w:rsidR="00EF2337" w:rsidRPr="00F5524C" w:rsidRDefault="00EF2337" w:rsidP="00EF2337"/>
    <w:p w14:paraId="33775452" w14:textId="77777777" w:rsidR="00EF2337" w:rsidRPr="00F5524C" w:rsidRDefault="00EF2337" w:rsidP="00EF2337"/>
    <w:p w14:paraId="03EA9F8A" w14:textId="77777777" w:rsidR="00EF2337" w:rsidRPr="00F5524C" w:rsidRDefault="00EF2337" w:rsidP="00EF2337"/>
    <w:p w14:paraId="5AF72B20" w14:textId="77777777" w:rsidR="00EF2337" w:rsidRPr="00F5524C" w:rsidRDefault="00EF2337" w:rsidP="00EF2337"/>
    <w:p w14:paraId="22258982" w14:textId="77777777" w:rsidR="00A2276E" w:rsidRDefault="00A2276E" w:rsidP="00696BCE">
      <w:pPr>
        <w:tabs>
          <w:tab w:val="left" w:pos="6960"/>
        </w:tabs>
        <w:spacing w:after="160" w:line="259" w:lineRule="auto"/>
      </w:pPr>
    </w:p>
    <w:bookmarkStart w:id="8" w:name="_Toc129617812"/>
    <w:bookmarkStart w:id="9" w:name="_Toc129618454"/>
    <w:p w14:paraId="318C35F5" w14:textId="18EA2A0C" w:rsidR="00EF2337" w:rsidRDefault="00037EEB" w:rsidP="00EF2337">
      <w:pPr>
        <w:pStyle w:val="Heading1"/>
        <w:numPr>
          <w:ilvl w:val="0"/>
          <w:numId w:val="0"/>
        </w:numPr>
        <w:ind w:left="431"/>
        <w:rPr>
          <w:rFonts w:asciiTheme="minorHAnsi" w:hAnsiTheme="minorHAnsi"/>
          <w:b w:val="0"/>
          <w:caps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2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  <w:bookmarkEnd w:id="8"/>
      <w:bookmarkEnd w:id="9"/>
    </w:p>
    <w:p w14:paraId="1EA41C9B" w14:textId="475226C9" w:rsidR="00844E0A" w:rsidRPr="00844E0A" w:rsidRDefault="00844E0A" w:rsidP="00EF2337"/>
    <w:sectPr w:rsidR="00844E0A" w:rsidRPr="00844E0A" w:rsidSect="00B25FE7">
      <w:headerReference w:type="default" r:id="rId23"/>
      <w:footerReference w:type="default" r:id="rId24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C1B2" w14:textId="77777777" w:rsidR="00E534CE" w:rsidRDefault="00E534CE">
      <w:pPr>
        <w:spacing w:line="240" w:lineRule="auto"/>
      </w:pPr>
      <w:r>
        <w:separator/>
      </w:r>
    </w:p>
  </w:endnote>
  <w:endnote w:type="continuationSeparator" w:id="0">
    <w:p w14:paraId="046DA605" w14:textId="77777777" w:rsidR="00E534CE" w:rsidRDefault="00E53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Footer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Footer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Footer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Footer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Footer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Footer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3D8DA550" w:rsidR="00B25FE7" w:rsidRPr="00254AF4" w:rsidRDefault="00000000" w:rsidP="00B25FE7">
            <w:pPr>
              <w:pStyle w:val="Footer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1561CA">
                  <w:rPr>
                    <w:caps/>
                  </w:rPr>
                  <w:t>OOpd Game technisch ontwerp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BCA1" w14:textId="77777777" w:rsidR="00E534CE" w:rsidRDefault="00E534CE">
      <w:pPr>
        <w:spacing w:line="240" w:lineRule="auto"/>
      </w:pPr>
      <w:r>
        <w:separator/>
      </w:r>
    </w:p>
  </w:footnote>
  <w:footnote w:type="continuationSeparator" w:id="0">
    <w:p w14:paraId="723C4F59" w14:textId="77777777" w:rsidR="00E534CE" w:rsidRDefault="00E53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75151"/>
    <w:multiLevelType w:val="hybridMultilevel"/>
    <w:tmpl w:val="49CED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75632"/>
    <w:multiLevelType w:val="hybridMultilevel"/>
    <w:tmpl w:val="03E0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E6C5B49"/>
    <w:multiLevelType w:val="hybridMultilevel"/>
    <w:tmpl w:val="7204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39C9"/>
    <w:multiLevelType w:val="hybridMultilevel"/>
    <w:tmpl w:val="028A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D66AA"/>
    <w:multiLevelType w:val="hybridMultilevel"/>
    <w:tmpl w:val="A7F03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7417E"/>
    <w:multiLevelType w:val="hybridMultilevel"/>
    <w:tmpl w:val="617C2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A6B318A"/>
    <w:multiLevelType w:val="hybridMultilevel"/>
    <w:tmpl w:val="81066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426B"/>
    <w:multiLevelType w:val="hybridMultilevel"/>
    <w:tmpl w:val="65EC97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55D65"/>
    <w:multiLevelType w:val="hybridMultilevel"/>
    <w:tmpl w:val="B6E4E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239939">
    <w:abstractNumId w:val="22"/>
  </w:num>
  <w:num w:numId="2" w16cid:durableId="1706254179">
    <w:abstractNumId w:val="14"/>
  </w:num>
  <w:num w:numId="3" w16cid:durableId="2001037451">
    <w:abstractNumId w:val="20"/>
  </w:num>
  <w:num w:numId="4" w16cid:durableId="2137798802">
    <w:abstractNumId w:val="18"/>
  </w:num>
  <w:num w:numId="5" w16cid:durableId="727413576">
    <w:abstractNumId w:val="1"/>
  </w:num>
  <w:num w:numId="6" w16cid:durableId="1873952134">
    <w:abstractNumId w:val="0"/>
  </w:num>
  <w:num w:numId="7" w16cid:durableId="2096241396">
    <w:abstractNumId w:val="3"/>
  </w:num>
  <w:num w:numId="8" w16cid:durableId="14426686">
    <w:abstractNumId w:val="2"/>
  </w:num>
  <w:num w:numId="9" w16cid:durableId="883634440">
    <w:abstractNumId w:val="4"/>
  </w:num>
  <w:num w:numId="10" w16cid:durableId="1494950374">
    <w:abstractNumId w:val="8"/>
  </w:num>
  <w:num w:numId="11" w16cid:durableId="2077312520">
    <w:abstractNumId w:val="9"/>
  </w:num>
  <w:num w:numId="12" w16cid:durableId="1494447896">
    <w:abstractNumId w:val="7"/>
  </w:num>
  <w:num w:numId="13" w16cid:durableId="528109556">
    <w:abstractNumId w:val="6"/>
  </w:num>
  <w:num w:numId="14" w16cid:durableId="1737318705">
    <w:abstractNumId w:val="5"/>
  </w:num>
  <w:num w:numId="15" w16cid:durableId="1850947822">
    <w:abstractNumId w:val="12"/>
  </w:num>
  <w:num w:numId="16" w16cid:durableId="1879275892">
    <w:abstractNumId w:val="16"/>
  </w:num>
  <w:num w:numId="17" w16cid:durableId="553469520">
    <w:abstractNumId w:val="19"/>
  </w:num>
  <w:num w:numId="18" w16cid:durableId="545794787">
    <w:abstractNumId w:val="13"/>
  </w:num>
  <w:num w:numId="19" w16cid:durableId="249394568">
    <w:abstractNumId w:val="17"/>
  </w:num>
  <w:num w:numId="20" w16cid:durableId="1044716339">
    <w:abstractNumId w:val="11"/>
  </w:num>
  <w:num w:numId="21" w16cid:durableId="386686844">
    <w:abstractNumId w:val="10"/>
  </w:num>
  <w:num w:numId="22" w16cid:durableId="1822186460">
    <w:abstractNumId w:val="23"/>
  </w:num>
  <w:num w:numId="23" w16cid:durableId="1460761883">
    <w:abstractNumId w:val="21"/>
  </w:num>
  <w:num w:numId="24" w16cid:durableId="66139105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0D9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44DAB"/>
    <w:rsid w:val="00053052"/>
    <w:rsid w:val="00056239"/>
    <w:rsid w:val="00061F9E"/>
    <w:rsid w:val="00063834"/>
    <w:rsid w:val="00071816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364C"/>
    <w:rsid w:val="000B5FF9"/>
    <w:rsid w:val="000C2060"/>
    <w:rsid w:val="000C22B4"/>
    <w:rsid w:val="000C4D0B"/>
    <w:rsid w:val="000D0E2D"/>
    <w:rsid w:val="000D5D7D"/>
    <w:rsid w:val="000E025A"/>
    <w:rsid w:val="000E0423"/>
    <w:rsid w:val="000E2115"/>
    <w:rsid w:val="000E3A1A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20E1"/>
    <w:rsid w:val="001256B9"/>
    <w:rsid w:val="001276E3"/>
    <w:rsid w:val="00132ABF"/>
    <w:rsid w:val="00136200"/>
    <w:rsid w:val="00136644"/>
    <w:rsid w:val="0014144D"/>
    <w:rsid w:val="0014173E"/>
    <w:rsid w:val="0014456D"/>
    <w:rsid w:val="00144AF7"/>
    <w:rsid w:val="00154481"/>
    <w:rsid w:val="00154F7F"/>
    <w:rsid w:val="001561CA"/>
    <w:rsid w:val="00162DBE"/>
    <w:rsid w:val="00171F94"/>
    <w:rsid w:val="001725EB"/>
    <w:rsid w:val="00174018"/>
    <w:rsid w:val="0017432F"/>
    <w:rsid w:val="0017611A"/>
    <w:rsid w:val="001764AB"/>
    <w:rsid w:val="00176D0B"/>
    <w:rsid w:val="00192BF8"/>
    <w:rsid w:val="001936D8"/>
    <w:rsid w:val="00195365"/>
    <w:rsid w:val="00195403"/>
    <w:rsid w:val="0019764C"/>
    <w:rsid w:val="001B0A3B"/>
    <w:rsid w:val="001B4470"/>
    <w:rsid w:val="001B7385"/>
    <w:rsid w:val="001C02FF"/>
    <w:rsid w:val="001C294C"/>
    <w:rsid w:val="001C3E7B"/>
    <w:rsid w:val="001C78D9"/>
    <w:rsid w:val="001C7CD2"/>
    <w:rsid w:val="001D75FA"/>
    <w:rsid w:val="001E5C34"/>
    <w:rsid w:val="001F033D"/>
    <w:rsid w:val="001F423D"/>
    <w:rsid w:val="002003AA"/>
    <w:rsid w:val="002011CB"/>
    <w:rsid w:val="00203633"/>
    <w:rsid w:val="00203A09"/>
    <w:rsid w:val="0020758F"/>
    <w:rsid w:val="00207E89"/>
    <w:rsid w:val="00210074"/>
    <w:rsid w:val="00216079"/>
    <w:rsid w:val="0021647A"/>
    <w:rsid w:val="00217A78"/>
    <w:rsid w:val="00220A7B"/>
    <w:rsid w:val="002229C6"/>
    <w:rsid w:val="00232A9E"/>
    <w:rsid w:val="00240DDC"/>
    <w:rsid w:val="0025214B"/>
    <w:rsid w:val="00254854"/>
    <w:rsid w:val="00254AF4"/>
    <w:rsid w:val="002733C1"/>
    <w:rsid w:val="00281E3F"/>
    <w:rsid w:val="00286B05"/>
    <w:rsid w:val="002A13E1"/>
    <w:rsid w:val="002B0096"/>
    <w:rsid w:val="002B00AF"/>
    <w:rsid w:val="002B4E88"/>
    <w:rsid w:val="002B74B5"/>
    <w:rsid w:val="002C0905"/>
    <w:rsid w:val="002C5C54"/>
    <w:rsid w:val="002C6762"/>
    <w:rsid w:val="002C723D"/>
    <w:rsid w:val="002D143A"/>
    <w:rsid w:val="002D5EFC"/>
    <w:rsid w:val="002E0E5A"/>
    <w:rsid w:val="002E5750"/>
    <w:rsid w:val="002E65F1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6A90"/>
    <w:rsid w:val="0032742D"/>
    <w:rsid w:val="00333962"/>
    <w:rsid w:val="00334D63"/>
    <w:rsid w:val="00350D4F"/>
    <w:rsid w:val="00351C4B"/>
    <w:rsid w:val="00354750"/>
    <w:rsid w:val="00356873"/>
    <w:rsid w:val="00365A68"/>
    <w:rsid w:val="003707EF"/>
    <w:rsid w:val="00374059"/>
    <w:rsid w:val="003770C0"/>
    <w:rsid w:val="00382BD8"/>
    <w:rsid w:val="00383097"/>
    <w:rsid w:val="003A18B3"/>
    <w:rsid w:val="003A1D25"/>
    <w:rsid w:val="003A1F52"/>
    <w:rsid w:val="003B4A24"/>
    <w:rsid w:val="003C33DF"/>
    <w:rsid w:val="003C49DB"/>
    <w:rsid w:val="003D0152"/>
    <w:rsid w:val="003D21C7"/>
    <w:rsid w:val="003D7DE7"/>
    <w:rsid w:val="003E29C6"/>
    <w:rsid w:val="003E40AC"/>
    <w:rsid w:val="003E475C"/>
    <w:rsid w:val="003E759F"/>
    <w:rsid w:val="003F5A93"/>
    <w:rsid w:val="003F7F0D"/>
    <w:rsid w:val="00404F4D"/>
    <w:rsid w:val="00423148"/>
    <w:rsid w:val="00423528"/>
    <w:rsid w:val="00430B0C"/>
    <w:rsid w:val="0043378D"/>
    <w:rsid w:val="00435586"/>
    <w:rsid w:val="00437984"/>
    <w:rsid w:val="00445E0B"/>
    <w:rsid w:val="004533BC"/>
    <w:rsid w:val="004569F0"/>
    <w:rsid w:val="00462EC1"/>
    <w:rsid w:val="0046352F"/>
    <w:rsid w:val="00463ADF"/>
    <w:rsid w:val="00465DB9"/>
    <w:rsid w:val="00470406"/>
    <w:rsid w:val="00471C79"/>
    <w:rsid w:val="00475635"/>
    <w:rsid w:val="00476D6C"/>
    <w:rsid w:val="00476EB0"/>
    <w:rsid w:val="00485180"/>
    <w:rsid w:val="004870F8"/>
    <w:rsid w:val="0049060A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0638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639E2"/>
    <w:rsid w:val="005703CF"/>
    <w:rsid w:val="005705EB"/>
    <w:rsid w:val="00571A18"/>
    <w:rsid w:val="00576DCA"/>
    <w:rsid w:val="00581A55"/>
    <w:rsid w:val="00583B2D"/>
    <w:rsid w:val="00586CE7"/>
    <w:rsid w:val="0058771F"/>
    <w:rsid w:val="005916BA"/>
    <w:rsid w:val="00591736"/>
    <w:rsid w:val="005A16FD"/>
    <w:rsid w:val="005A3DC0"/>
    <w:rsid w:val="005A58F3"/>
    <w:rsid w:val="005B7CF4"/>
    <w:rsid w:val="005C1FB1"/>
    <w:rsid w:val="005C31E5"/>
    <w:rsid w:val="005C44BF"/>
    <w:rsid w:val="005D27DE"/>
    <w:rsid w:val="005E0753"/>
    <w:rsid w:val="005E3DAF"/>
    <w:rsid w:val="005E3E25"/>
    <w:rsid w:val="005E6203"/>
    <w:rsid w:val="005E62D3"/>
    <w:rsid w:val="005F364B"/>
    <w:rsid w:val="005F42C1"/>
    <w:rsid w:val="005F7CFB"/>
    <w:rsid w:val="0060186F"/>
    <w:rsid w:val="006026D4"/>
    <w:rsid w:val="0061098E"/>
    <w:rsid w:val="00610FD7"/>
    <w:rsid w:val="00613483"/>
    <w:rsid w:val="00613D21"/>
    <w:rsid w:val="00620125"/>
    <w:rsid w:val="0062087A"/>
    <w:rsid w:val="0063195A"/>
    <w:rsid w:val="006330EF"/>
    <w:rsid w:val="00634795"/>
    <w:rsid w:val="0063503F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774A5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1DC6"/>
    <w:rsid w:val="006B2619"/>
    <w:rsid w:val="006C03D9"/>
    <w:rsid w:val="006C1958"/>
    <w:rsid w:val="006C37F4"/>
    <w:rsid w:val="006C4755"/>
    <w:rsid w:val="006C5D42"/>
    <w:rsid w:val="006C5E09"/>
    <w:rsid w:val="006D1FC2"/>
    <w:rsid w:val="006E12FD"/>
    <w:rsid w:val="006E26F3"/>
    <w:rsid w:val="006E7A2E"/>
    <w:rsid w:val="006F0A16"/>
    <w:rsid w:val="006F5207"/>
    <w:rsid w:val="006F662A"/>
    <w:rsid w:val="0070065C"/>
    <w:rsid w:val="00705C51"/>
    <w:rsid w:val="007129A8"/>
    <w:rsid w:val="00713133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0966"/>
    <w:rsid w:val="007853DA"/>
    <w:rsid w:val="00786F65"/>
    <w:rsid w:val="007A5556"/>
    <w:rsid w:val="007B14ED"/>
    <w:rsid w:val="007C3C07"/>
    <w:rsid w:val="007D1B0F"/>
    <w:rsid w:val="007D5938"/>
    <w:rsid w:val="007E1011"/>
    <w:rsid w:val="007E7567"/>
    <w:rsid w:val="00805431"/>
    <w:rsid w:val="00806ACD"/>
    <w:rsid w:val="00807668"/>
    <w:rsid w:val="00807DB2"/>
    <w:rsid w:val="00811506"/>
    <w:rsid w:val="00820CD1"/>
    <w:rsid w:val="00824AFF"/>
    <w:rsid w:val="00824C84"/>
    <w:rsid w:val="008331B9"/>
    <w:rsid w:val="00842340"/>
    <w:rsid w:val="00842611"/>
    <w:rsid w:val="00844292"/>
    <w:rsid w:val="00844E0A"/>
    <w:rsid w:val="00847C6E"/>
    <w:rsid w:val="008538F3"/>
    <w:rsid w:val="00856052"/>
    <w:rsid w:val="00856F20"/>
    <w:rsid w:val="00861C5D"/>
    <w:rsid w:val="00861CE0"/>
    <w:rsid w:val="008738AC"/>
    <w:rsid w:val="00873FDF"/>
    <w:rsid w:val="00882F1E"/>
    <w:rsid w:val="008851A0"/>
    <w:rsid w:val="00891980"/>
    <w:rsid w:val="00893662"/>
    <w:rsid w:val="008979F4"/>
    <w:rsid w:val="008A1410"/>
    <w:rsid w:val="008A3FC6"/>
    <w:rsid w:val="008A5E30"/>
    <w:rsid w:val="008A7E0D"/>
    <w:rsid w:val="008B600C"/>
    <w:rsid w:val="008C7560"/>
    <w:rsid w:val="008D156F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0534"/>
    <w:rsid w:val="00913DDE"/>
    <w:rsid w:val="00916497"/>
    <w:rsid w:val="009212B3"/>
    <w:rsid w:val="00921C3A"/>
    <w:rsid w:val="00922701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77B47"/>
    <w:rsid w:val="009834D3"/>
    <w:rsid w:val="009909C5"/>
    <w:rsid w:val="00990E72"/>
    <w:rsid w:val="00994194"/>
    <w:rsid w:val="00995EE0"/>
    <w:rsid w:val="009A0369"/>
    <w:rsid w:val="009A58BC"/>
    <w:rsid w:val="009A645E"/>
    <w:rsid w:val="009A7CBD"/>
    <w:rsid w:val="009B7808"/>
    <w:rsid w:val="009C1045"/>
    <w:rsid w:val="009C25C5"/>
    <w:rsid w:val="009C57D3"/>
    <w:rsid w:val="009C7059"/>
    <w:rsid w:val="009D7B9B"/>
    <w:rsid w:val="009E2C13"/>
    <w:rsid w:val="009E2DC1"/>
    <w:rsid w:val="009E71B4"/>
    <w:rsid w:val="009F74B7"/>
    <w:rsid w:val="00A00B59"/>
    <w:rsid w:val="00A0133C"/>
    <w:rsid w:val="00A06600"/>
    <w:rsid w:val="00A1042F"/>
    <w:rsid w:val="00A111B4"/>
    <w:rsid w:val="00A12234"/>
    <w:rsid w:val="00A13DDB"/>
    <w:rsid w:val="00A14B61"/>
    <w:rsid w:val="00A1703D"/>
    <w:rsid w:val="00A2276E"/>
    <w:rsid w:val="00A23A5D"/>
    <w:rsid w:val="00A24FDC"/>
    <w:rsid w:val="00A349FF"/>
    <w:rsid w:val="00A34AAF"/>
    <w:rsid w:val="00A410C5"/>
    <w:rsid w:val="00A45197"/>
    <w:rsid w:val="00A5294E"/>
    <w:rsid w:val="00A53907"/>
    <w:rsid w:val="00A5567B"/>
    <w:rsid w:val="00A57B1B"/>
    <w:rsid w:val="00A6208A"/>
    <w:rsid w:val="00A670C7"/>
    <w:rsid w:val="00A727ED"/>
    <w:rsid w:val="00A82E2E"/>
    <w:rsid w:val="00A85DF1"/>
    <w:rsid w:val="00A9455D"/>
    <w:rsid w:val="00AA111D"/>
    <w:rsid w:val="00AA337B"/>
    <w:rsid w:val="00AB0C98"/>
    <w:rsid w:val="00AC7340"/>
    <w:rsid w:val="00AD49CA"/>
    <w:rsid w:val="00AD5349"/>
    <w:rsid w:val="00AD5CCE"/>
    <w:rsid w:val="00AD5FA8"/>
    <w:rsid w:val="00AE4B75"/>
    <w:rsid w:val="00AE5F8A"/>
    <w:rsid w:val="00AF4DD2"/>
    <w:rsid w:val="00AF4F4E"/>
    <w:rsid w:val="00AF64B2"/>
    <w:rsid w:val="00B0012B"/>
    <w:rsid w:val="00B01C11"/>
    <w:rsid w:val="00B07939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455F1"/>
    <w:rsid w:val="00B51FEB"/>
    <w:rsid w:val="00B53DE0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85624"/>
    <w:rsid w:val="00B86D7B"/>
    <w:rsid w:val="00B903CC"/>
    <w:rsid w:val="00B91B50"/>
    <w:rsid w:val="00B97CE4"/>
    <w:rsid w:val="00BA1F2F"/>
    <w:rsid w:val="00BA48D6"/>
    <w:rsid w:val="00BA7150"/>
    <w:rsid w:val="00BB575D"/>
    <w:rsid w:val="00BC0DB1"/>
    <w:rsid w:val="00BC5731"/>
    <w:rsid w:val="00BC5CA7"/>
    <w:rsid w:val="00BD2014"/>
    <w:rsid w:val="00BD3564"/>
    <w:rsid w:val="00BD4A61"/>
    <w:rsid w:val="00BD4D88"/>
    <w:rsid w:val="00BD5949"/>
    <w:rsid w:val="00BD6755"/>
    <w:rsid w:val="00BD764B"/>
    <w:rsid w:val="00BE008E"/>
    <w:rsid w:val="00BE2E5E"/>
    <w:rsid w:val="00BE7A04"/>
    <w:rsid w:val="00BF4C7B"/>
    <w:rsid w:val="00BF4E2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26A2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505A"/>
    <w:rsid w:val="00C97012"/>
    <w:rsid w:val="00C975E7"/>
    <w:rsid w:val="00C97F21"/>
    <w:rsid w:val="00CA07B4"/>
    <w:rsid w:val="00CA4FF7"/>
    <w:rsid w:val="00CB1579"/>
    <w:rsid w:val="00CB3AFA"/>
    <w:rsid w:val="00CB46A1"/>
    <w:rsid w:val="00CB56C2"/>
    <w:rsid w:val="00CC0104"/>
    <w:rsid w:val="00CE1796"/>
    <w:rsid w:val="00CE2E14"/>
    <w:rsid w:val="00CE48C6"/>
    <w:rsid w:val="00CF5320"/>
    <w:rsid w:val="00CF5D8B"/>
    <w:rsid w:val="00D00F47"/>
    <w:rsid w:val="00D02FB1"/>
    <w:rsid w:val="00D04FC7"/>
    <w:rsid w:val="00D07F55"/>
    <w:rsid w:val="00D24B5D"/>
    <w:rsid w:val="00D2500A"/>
    <w:rsid w:val="00D313A1"/>
    <w:rsid w:val="00D41106"/>
    <w:rsid w:val="00D4632A"/>
    <w:rsid w:val="00D52511"/>
    <w:rsid w:val="00D55E8C"/>
    <w:rsid w:val="00D56719"/>
    <w:rsid w:val="00D6069C"/>
    <w:rsid w:val="00D60851"/>
    <w:rsid w:val="00D61350"/>
    <w:rsid w:val="00D615DB"/>
    <w:rsid w:val="00D64A09"/>
    <w:rsid w:val="00D7166E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37F42"/>
    <w:rsid w:val="00E4332A"/>
    <w:rsid w:val="00E50492"/>
    <w:rsid w:val="00E51799"/>
    <w:rsid w:val="00E534CE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C6241"/>
    <w:rsid w:val="00ED1C3B"/>
    <w:rsid w:val="00ED3C2E"/>
    <w:rsid w:val="00ED4509"/>
    <w:rsid w:val="00EE0971"/>
    <w:rsid w:val="00EE2385"/>
    <w:rsid w:val="00EE5D76"/>
    <w:rsid w:val="00EE7230"/>
    <w:rsid w:val="00EF132F"/>
    <w:rsid w:val="00EF2337"/>
    <w:rsid w:val="00EF2C16"/>
    <w:rsid w:val="00EF451A"/>
    <w:rsid w:val="00EF4A25"/>
    <w:rsid w:val="00EF63F1"/>
    <w:rsid w:val="00F00D4D"/>
    <w:rsid w:val="00F02F7E"/>
    <w:rsid w:val="00F124B1"/>
    <w:rsid w:val="00F14E55"/>
    <w:rsid w:val="00F20EFB"/>
    <w:rsid w:val="00F24052"/>
    <w:rsid w:val="00F3048E"/>
    <w:rsid w:val="00F3249A"/>
    <w:rsid w:val="00F34BDE"/>
    <w:rsid w:val="00F4051E"/>
    <w:rsid w:val="00F45DF4"/>
    <w:rsid w:val="00F503B8"/>
    <w:rsid w:val="00F53B60"/>
    <w:rsid w:val="00F70128"/>
    <w:rsid w:val="00F724C5"/>
    <w:rsid w:val="00F72D09"/>
    <w:rsid w:val="00F72E21"/>
    <w:rsid w:val="00F94C64"/>
    <w:rsid w:val="00FA13DC"/>
    <w:rsid w:val="00FB5CC6"/>
    <w:rsid w:val="00FC2557"/>
    <w:rsid w:val="00FC46C4"/>
    <w:rsid w:val="00FC5EF7"/>
    <w:rsid w:val="00FC6452"/>
    <w:rsid w:val="00FC7469"/>
    <w:rsid w:val="00FD0953"/>
    <w:rsid w:val="00FD0B28"/>
    <w:rsid w:val="00FD10B7"/>
    <w:rsid w:val="00FE0DFD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F2F"/>
    <w:rPr>
      <w:rFonts w:eastAsia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Heading1Char">
    <w:name w:val="Heading 1 Char"/>
    <w:link w:val="Heading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Heading3Char">
    <w:name w:val="Heading 3 Char"/>
    <w:link w:val="Heading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133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34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4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4A9E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C705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NoSpacing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25FE7"/>
    <w:rPr>
      <w:rFonts w:cs="Times New Roman"/>
      <w:sz w:val="16"/>
    </w:rPr>
  </w:style>
  <w:style w:type="character" w:styleId="Emphasis">
    <w:name w:val="Emphasis"/>
    <w:basedOn w:val="DefaultParagraphFont"/>
    <w:uiPriority w:val="20"/>
    <w:rsid w:val="00546D19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Normal"/>
    <w:next w:val="Normal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TableNorma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le">
    <w:name w:val="Title"/>
    <w:basedOn w:val="Normal"/>
    <w:link w:val="Title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Normal"/>
    <w:next w:val="Normal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Subtitle">
    <w:name w:val="Subtitle"/>
    <w:basedOn w:val="Normal"/>
    <w:link w:val="Subtitle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53826"/>
    <w:rPr>
      <w:rFonts w:eastAsia="Arial" w:cs="Arial"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PlaceholderText">
    <w:name w:val="Placeholder Text"/>
    <w:basedOn w:val="DefaultParagraphFont"/>
    <w:uiPriority w:val="99"/>
    <w:semiHidden/>
    <w:rsid w:val="005326EA"/>
    <w:rPr>
      <w:color w:val="808080"/>
    </w:rPr>
  </w:style>
  <w:style w:type="paragraph" w:customStyle="1" w:styleId="Auteur">
    <w:name w:val="Auteur"/>
    <w:basedOn w:val="Normal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0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PlaceholderText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PlaceholderText"/>
            </w:rPr>
            <w:t xml:space="preserve">[kies een </w:t>
          </w:r>
          <w:r w:rsidRPr="0071645A">
            <w:rPr>
              <w:rStyle w:val="PlaceholderText"/>
            </w:rPr>
            <w:t>datum</w:t>
          </w:r>
          <w:r>
            <w:rPr>
              <w:rStyle w:val="PlaceholderText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PlaceholderText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4849054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121C4B"/>
    <w:rsid w:val="00936A26"/>
    <w:rsid w:val="00AC2175"/>
    <w:rsid w:val="00AF2DB0"/>
    <w:rsid w:val="00BC329E"/>
    <w:rsid w:val="00D95264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130"/>
    <w:rPr>
      <w:color w:val="808080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Opd Game technisch ontwerp</dc:subject>
  <dc:creator>Vergeer Sietske</dc:creator>
  <cp:keywords/>
  <cp:lastModifiedBy>Lars van Duijnhoven (student)</cp:lastModifiedBy>
  <cp:revision>151</cp:revision>
  <cp:lastPrinted>2019-08-30T13:43:00Z</cp:lastPrinted>
  <dcterms:created xsi:type="dcterms:W3CDTF">2019-08-27T11:35:00Z</dcterms:created>
  <dcterms:modified xsi:type="dcterms:W3CDTF">2023-03-2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